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5531" w14:textId="02E70B16" w:rsidR="0056133E" w:rsidRDefault="0081538B" w:rsidP="00971020">
      <w:pPr>
        <w:pStyle w:val="Titre1"/>
      </w:pPr>
      <w:bookmarkStart w:id="0" w:name="_Toc61130530"/>
      <w:r w:rsidRPr="00971020">
        <w:t xml:space="preserve">CAHIER DES CHARGES </w:t>
      </w:r>
      <w:r w:rsidR="00971020" w:rsidRPr="00971020">
        <w:t>"</w:t>
      </w:r>
      <w:r w:rsidR="00971020">
        <w:t>T-S</w:t>
      </w:r>
      <w:r w:rsidR="00971020" w:rsidRPr="00971020">
        <w:t>hirt Store</w:t>
      </w:r>
      <w:r w:rsidRPr="00971020">
        <w:t>"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pacing w:val="0"/>
          <w:sz w:val="21"/>
          <w:szCs w:val="22"/>
          <w:lang w:val="fr-FR"/>
        </w:rPr>
        <w:id w:val="-1583524325"/>
        <w:docPartObj>
          <w:docPartGallery w:val="Table of Contents"/>
          <w:docPartUnique/>
        </w:docPartObj>
      </w:sdtPr>
      <w:sdtEndPr>
        <w:rPr>
          <w:noProof/>
          <w:lang w:val="fr-BE"/>
        </w:rPr>
      </w:sdtEndPr>
      <w:sdtContent>
        <w:p w14:paraId="38A6A039" w14:textId="494D04CB" w:rsidR="003E3AF2" w:rsidRDefault="003E3AF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8C94493" w14:textId="6FA183EC" w:rsidR="003012E9" w:rsidRDefault="00B423A2">
          <w:pPr>
            <w:pStyle w:val="TM1"/>
            <w:tabs>
              <w:tab w:val="right" w:leader="dot" w:pos="9627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4" \h \z \u </w:instrText>
          </w:r>
          <w:r>
            <w:rPr>
              <w:i w:val="0"/>
              <w:iCs w:val="0"/>
            </w:rPr>
            <w:fldChar w:fldCharType="separate"/>
          </w:r>
          <w:hyperlink w:anchor="_Toc61130530" w:history="1">
            <w:r w:rsidR="003012E9" w:rsidRPr="00681858">
              <w:rPr>
                <w:rStyle w:val="Lienhypertexte"/>
                <w:noProof/>
              </w:rPr>
              <w:t>CAHIER DES CHARGES "T-Shirt Store"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30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1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2C588210" w14:textId="695E3A9C" w:rsidR="003012E9" w:rsidRDefault="007D4E04">
          <w:pPr>
            <w:pStyle w:val="TM2"/>
            <w:tabs>
              <w:tab w:val="right" w:leader="dot" w:pos="9627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1130531" w:history="1">
            <w:r w:rsidR="003012E9" w:rsidRPr="00681858">
              <w:rPr>
                <w:rStyle w:val="Lienhypertexte"/>
                <w:rFonts w:cstheme="minorHAnsi"/>
                <w:noProof/>
              </w:rPr>
              <w:t>Qui sommes-nous ?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31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2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5A825E4D" w14:textId="39856374" w:rsidR="003012E9" w:rsidRDefault="007D4E04">
          <w:pPr>
            <w:pStyle w:val="TM3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0532" w:history="1">
            <w:r w:rsidR="003012E9" w:rsidRPr="00681858">
              <w:rPr>
                <w:rStyle w:val="Lienhypertexte"/>
                <w:noProof/>
              </w:rPr>
              <w:t>Comment fonctionnons-nous actuellement ?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32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2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56689C8B" w14:textId="0C4B5C90" w:rsidR="003012E9" w:rsidRDefault="007D4E04">
          <w:pPr>
            <w:pStyle w:val="TM3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0533" w:history="1">
            <w:r w:rsidR="003012E9" w:rsidRPr="00681858">
              <w:rPr>
                <w:rStyle w:val="Lienhypertexte"/>
                <w:noProof/>
              </w:rPr>
              <w:t>Pourquoi avons-nous besoin d’un site web ?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33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2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064A61E8" w14:textId="47326E53" w:rsidR="003012E9" w:rsidRDefault="007D4E04">
          <w:pPr>
            <w:pStyle w:val="TM3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0534" w:history="1">
            <w:r w:rsidR="003012E9" w:rsidRPr="00681858">
              <w:rPr>
                <w:rStyle w:val="Lienhypertexte"/>
                <w:noProof/>
              </w:rPr>
              <w:t>Notre public cible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34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2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6E9AB9D9" w14:textId="63801575" w:rsidR="003012E9" w:rsidRDefault="007D4E04">
          <w:pPr>
            <w:pStyle w:val="TM3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0535" w:history="1">
            <w:r w:rsidR="003012E9" w:rsidRPr="00681858">
              <w:rPr>
                <w:rStyle w:val="Lienhypertexte"/>
                <w:noProof/>
              </w:rPr>
              <w:t>Identité visuelle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35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2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40D8BF5B" w14:textId="5B1AF3E8" w:rsidR="003012E9" w:rsidRDefault="007D4E04">
          <w:pPr>
            <w:pStyle w:val="TM4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0536" w:history="1">
            <w:r w:rsidR="003012E9" w:rsidRPr="00681858">
              <w:rPr>
                <w:rStyle w:val="Lienhypertexte"/>
                <w:noProof/>
              </w:rPr>
              <w:t>Logo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36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2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5631D3E8" w14:textId="4D931B0E" w:rsidR="003012E9" w:rsidRDefault="007D4E04">
          <w:pPr>
            <w:pStyle w:val="TM4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0537" w:history="1">
            <w:r w:rsidR="003012E9" w:rsidRPr="00681858">
              <w:rPr>
                <w:rStyle w:val="Lienhypertexte"/>
                <w:noProof/>
              </w:rPr>
              <w:t>Couleurs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37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2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509B60EB" w14:textId="1FAE3916" w:rsidR="003012E9" w:rsidRDefault="007D4E04">
          <w:pPr>
            <w:pStyle w:val="TM4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0538" w:history="1">
            <w:r w:rsidR="003012E9" w:rsidRPr="00681858">
              <w:rPr>
                <w:rStyle w:val="Lienhypertexte"/>
                <w:noProof/>
              </w:rPr>
              <w:t>Police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38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3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73E1F7F3" w14:textId="3EE50E82" w:rsidR="003012E9" w:rsidRDefault="007D4E04">
          <w:pPr>
            <w:pStyle w:val="TM2"/>
            <w:tabs>
              <w:tab w:val="right" w:leader="dot" w:pos="9627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1130539" w:history="1">
            <w:r w:rsidR="003012E9" w:rsidRPr="00681858">
              <w:rPr>
                <w:rStyle w:val="Lienhypertexte"/>
                <w:rFonts w:cstheme="minorHAnsi"/>
                <w:noProof/>
              </w:rPr>
              <w:t>Périmètre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39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3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3EF22AA6" w14:textId="3537A2B9" w:rsidR="003012E9" w:rsidRDefault="007D4E04">
          <w:pPr>
            <w:pStyle w:val="TM2"/>
            <w:tabs>
              <w:tab w:val="right" w:leader="dot" w:pos="9627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1130540" w:history="1">
            <w:r w:rsidR="003012E9" w:rsidRPr="00681858">
              <w:rPr>
                <w:rStyle w:val="Lienhypertexte"/>
                <w:rFonts w:cstheme="minorHAnsi"/>
                <w:noProof/>
              </w:rPr>
              <w:t>Fonctionnalités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40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4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6B5B086E" w14:textId="01AB5A5B" w:rsidR="003012E9" w:rsidRDefault="007D4E04">
          <w:pPr>
            <w:pStyle w:val="TM3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0541" w:history="1">
            <w:r w:rsidR="003012E9" w:rsidRPr="00681858">
              <w:rPr>
                <w:rStyle w:val="Lienhypertexte"/>
                <w:noProof/>
              </w:rPr>
              <w:t>Front-Office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41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4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1E5F53E8" w14:textId="3C64DB61" w:rsidR="003012E9" w:rsidRDefault="007D4E04">
          <w:pPr>
            <w:pStyle w:val="TM4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0542" w:history="1">
            <w:r w:rsidR="003012E9" w:rsidRPr="00681858">
              <w:rPr>
                <w:rStyle w:val="Lienhypertexte"/>
                <w:noProof/>
              </w:rPr>
              <w:t>Page d'accueil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42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4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4A22AD25" w14:textId="64BF2DA2" w:rsidR="003012E9" w:rsidRDefault="007D4E04">
          <w:pPr>
            <w:pStyle w:val="TM4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0543" w:history="1">
            <w:r w:rsidR="003012E9" w:rsidRPr="00681858">
              <w:rPr>
                <w:rStyle w:val="Lienhypertexte"/>
                <w:noProof/>
              </w:rPr>
              <w:t>Page de présentation par catégorie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43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4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2F593152" w14:textId="44F041E7" w:rsidR="003012E9" w:rsidRDefault="007D4E04">
          <w:pPr>
            <w:pStyle w:val="TM4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0544" w:history="1">
            <w:r w:rsidR="003012E9" w:rsidRPr="00681858">
              <w:rPr>
                <w:rStyle w:val="Lienhypertexte"/>
                <w:noProof/>
              </w:rPr>
              <w:t>Page de détail d’un t-shirt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44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4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0BC5D834" w14:textId="57B776BA" w:rsidR="003012E9" w:rsidRDefault="007D4E04">
          <w:pPr>
            <w:pStyle w:val="TM4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0545" w:history="1">
            <w:r w:rsidR="003012E9" w:rsidRPr="00681858">
              <w:rPr>
                <w:rStyle w:val="Lienhypertexte"/>
                <w:noProof/>
              </w:rPr>
              <w:t>Page de visualisation du panier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45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4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40040C52" w14:textId="200DF82E" w:rsidR="003012E9" w:rsidRDefault="007D4E04">
          <w:pPr>
            <w:pStyle w:val="TM4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0546" w:history="1">
            <w:r w:rsidR="003012E9" w:rsidRPr="00681858">
              <w:rPr>
                <w:rStyle w:val="Lienhypertexte"/>
                <w:noProof/>
              </w:rPr>
              <w:t>Page de validation de la commande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46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5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76597FED" w14:textId="1F0FA03F" w:rsidR="003012E9" w:rsidRDefault="007D4E04">
          <w:pPr>
            <w:pStyle w:val="TM3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0547" w:history="1">
            <w:r w:rsidR="003012E9" w:rsidRPr="00681858">
              <w:rPr>
                <w:rStyle w:val="Lienhypertexte"/>
                <w:noProof/>
              </w:rPr>
              <w:t>Back-Office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47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5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628D94A4" w14:textId="31064D4C" w:rsidR="003012E9" w:rsidRDefault="007D4E04">
          <w:pPr>
            <w:pStyle w:val="TM4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0548" w:history="1">
            <w:r w:rsidR="003012E9" w:rsidRPr="00681858">
              <w:rPr>
                <w:rStyle w:val="Lienhypertexte"/>
                <w:noProof/>
              </w:rPr>
              <w:t>Authentification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48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5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6C8C46FE" w14:textId="7010EDD3" w:rsidR="003012E9" w:rsidRDefault="007D4E04">
          <w:pPr>
            <w:pStyle w:val="TM4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0549" w:history="1">
            <w:r w:rsidR="003012E9" w:rsidRPr="00681858">
              <w:rPr>
                <w:rStyle w:val="Lienhypertexte"/>
                <w:noProof/>
              </w:rPr>
              <w:t>Gestion des t-shirts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49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6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5C8C824C" w14:textId="5A7D5E29" w:rsidR="003012E9" w:rsidRDefault="007D4E04">
          <w:pPr>
            <w:pStyle w:val="TM4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0550" w:history="1">
            <w:r w:rsidR="003012E9" w:rsidRPr="00681858">
              <w:rPr>
                <w:rStyle w:val="Lienhypertexte"/>
                <w:noProof/>
              </w:rPr>
              <w:t>Gestion des commandes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50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6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156F798D" w14:textId="0381B6FD" w:rsidR="003012E9" w:rsidRDefault="007D4E04">
          <w:pPr>
            <w:pStyle w:val="TM3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0551" w:history="1">
            <w:r w:rsidR="003012E9" w:rsidRPr="00681858">
              <w:rPr>
                <w:rStyle w:val="Lienhypertexte"/>
                <w:noProof/>
                <w:lang w:val="en-US"/>
              </w:rPr>
              <w:t>Nice to have (aucune obligation)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51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6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7096C4D3" w14:textId="257B446A" w:rsidR="003012E9" w:rsidRDefault="007D4E04">
          <w:pPr>
            <w:pStyle w:val="TM2"/>
            <w:tabs>
              <w:tab w:val="right" w:leader="dot" w:pos="9627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1130552" w:history="1">
            <w:r w:rsidR="003012E9" w:rsidRPr="00681858">
              <w:rPr>
                <w:rStyle w:val="Lienhypertexte"/>
                <w:noProof/>
              </w:rPr>
              <w:t>Cadre technique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52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7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6309D21B" w14:textId="544A4E86" w:rsidR="003012E9" w:rsidRDefault="007D4E04">
          <w:pPr>
            <w:pStyle w:val="TM3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0553" w:history="1">
            <w:r w:rsidR="003012E9" w:rsidRPr="00681858">
              <w:rPr>
                <w:rStyle w:val="Lienhypertexte"/>
                <w:noProof/>
              </w:rPr>
              <w:t>Technologies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53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7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0ACE2E9A" w14:textId="3672650D" w:rsidR="003012E9" w:rsidRDefault="007D4E04">
          <w:pPr>
            <w:pStyle w:val="TM3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0554" w:history="1">
            <w:r w:rsidR="003012E9" w:rsidRPr="00681858">
              <w:rPr>
                <w:rStyle w:val="Lienhypertexte"/>
                <w:noProof/>
              </w:rPr>
              <w:t>Besoins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54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7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22DE86CA" w14:textId="6974E1D0" w:rsidR="003012E9" w:rsidRDefault="007D4E04">
          <w:pPr>
            <w:pStyle w:val="TM3"/>
            <w:tabs>
              <w:tab w:val="right" w:leader="dot" w:pos="9627"/>
            </w:tabs>
            <w:rPr>
              <w:rFonts w:eastAsiaTheme="minorEastAsia"/>
              <w:noProof/>
              <w:sz w:val="24"/>
              <w:szCs w:val="24"/>
            </w:rPr>
          </w:pPr>
          <w:hyperlink w:anchor="_Toc61130555" w:history="1">
            <w:r w:rsidR="003012E9" w:rsidRPr="00681858">
              <w:rPr>
                <w:rStyle w:val="Lienhypertexte"/>
                <w:noProof/>
              </w:rPr>
              <w:t>Hébergement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55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7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4DE5B9BD" w14:textId="4341E571" w:rsidR="003012E9" w:rsidRDefault="007D4E04">
          <w:pPr>
            <w:pStyle w:val="TM2"/>
            <w:tabs>
              <w:tab w:val="right" w:leader="dot" w:pos="9627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61130556" w:history="1">
            <w:r w:rsidR="003012E9" w:rsidRPr="00681858">
              <w:rPr>
                <w:rStyle w:val="Lienhypertexte"/>
                <w:noProof/>
              </w:rPr>
              <w:t>Organisation</w:t>
            </w:r>
            <w:r w:rsidR="003012E9">
              <w:rPr>
                <w:noProof/>
                <w:webHidden/>
              </w:rPr>
              <w:tab/>
            </w:r>
            <w:r w:rsidR="003012E9">
              <w:rPr>
                <w:noProof/>
                <w:webHidden/>
              </w:rPr>
              <w:fldChar w:fldCharType="begin"/>
            </w:r>
            <w:r w:rsidR="003012E9">
              <w:rPr>
                <w:noProof/>
                <w:webHidden/>
              </w:rPr>
              <w:instrText xml:space="preserve"> PAGEREF _Toc61130556 \h </w:instrText>
            </w:r>
            <w:r w:rsidR="003012E9">
              <w:rPr>
                <w:noProof/>
                <w:webHidden/>
              </w:rPr>
            </w:r>
            <w:r w:rsidR="003012E9">
              <w:rPr>
                <w:noProof/>
                <w:webHidden/>
              </w:rPr>
              <w:fldChar w:fldCharType="separate"/>
            </w:r>
            <w:r w:rsidR="003012E9">
              <w:rPr>
                <w:noProof/>
                <w:webHidden/>
              </w:rPr>
              <w:t>7</w:t>
            </w:r>
            <w:r w:rsidR="003012E9">
              <w:rPr>
                <w:noProof/>
                <w:webHidden/>
              </w:rPr>
              <w:fldChar w:fldCharType="end"/>
            </w:r>
          </w:hyperlink>
        </w:p>
        <w:p w14:paraId="6B5D6C1E" w14:textId="01137702" w:rsidR="003E3AF2" w:rsidRDefault="00B423A2">
          <w:r>
            <w:rPr>
              <w:i/>
              <w:iCs/>
              <w:sz w:val="24"/>
              <w:szCs w:val="24"/>
            </w:rPr>
            <w:fldChar w:fldCharType="end"/>
          </w:r>
        </w:p>
      </w:sdtContent>
    </w:sdt>
    <w:p w14:paraId="5BEA893D" w14:textId="77777777" w:rsidR="003E3AF2" w:rsidRPr="003E3AF2" w:rsidRDefault="003E3AF2" w:rsidP="003E3AF2"/>
    <w:p w14:paraId="2E5B05CF" w14:textId="77777777" w:rsidR="003E3AF2" w:rsidRDefault="003E3AF2">
      <w:pPr>
        <w:spacing w:after="200" w:line="276" w:lineRule="auto"/>
        <w:rPr>
          <w:rFonts w:eastAsiaTheme="majorEastAsia" w:cstheme="minorHAnsi"/>
          <w:b/>
          <w:bCs/>
          <w:color w:val="4472C4" w:themeColor="accent1"/>
          <w:sz w:val="28"/>
          <w:szCs w:val="26"/>
        </w:rPr>
      </w:pPr>
      <w:r>
        <w:rPr>
          <w:rFonts w:cstheme="minorHAnsi"/>
        </w:rPr>
        <w:br w:type="page"/>
      </w:r>
    </w:p>
    <w:p w14:paraId="5CA5ACF1" w14:textId="4232B51E" w:rsidR="00971020" w:rsidRPr="00971020" w:rsidRDefault="00971020">
      <w:pPr>
        <w:pStyle w:val="Titre2"/>
        <w:rPr>
          <w:rFonts w:cstheme="minorHAnsi"/>
        </w:rPr>
      </w:pPr>
      <w:bookmarkStart w:id="1" w:name="_Toc61130531"/>
      <w:r w:rsidRPr="00971020">
        <w:rPr>
          <w:rFonts w:cstheme="minorHAnsi"/>
        </w:rPr>
        <w:lastRenderedPageBreak/>
        <w:t>Qui sommes-nous ?</w:t>
      </w:r>
      <w:bookmarkEnd w:id="1"/>
    </w:p>
    <w:p w14:paraId="1186D98F" w14:textId="4F790414" w:rsidR="00971020" w:rsidRDefault="00971020" w:rsidP="00971020">
      <w:pPr>
        <w:pStyle w:val="Textbody"/>
        <w:rPr>
          <w:rFonts w:cstheme="minorHAnsi"/>
          <w:lang w:val="x-none"/>
        </w:rPr>
      </w:pPr>
      <w:r>
        <w:rPr>
          <w:rFonts w:cstheme="minorHAnsi"/>
        </w:rPr>
        <w:t>T-Shirt Store est un magasin qui vend des T-Shirts au design unique</w:t>
      </w:r>
      <w:r w:rsidR="007816D0">
        <w:rPr>
          <w:rFonts w:cstheme="minorHAnsi"/>
        </w:rPr>
        <w:t xml:space="preserve"> (proposé par des artistes partenaires)</w:t>
      </w:r>
      <w:r w:rsidR="0052009C">
        <w:rPr>
          <w:rFonts w:cstheme="minorHAnsi"/>
        </w:rPr>
        <w:t xml:space="preserve"> et</w:t>
      </w:r>
      <w:r>
        <w:rPr>
          <w:rFonts w:cstheme="minorHAnsi"/>
        </w:rPr>
        <w:t xml:space="preserve"> au stock limité. </w:t>
      </w:r>
      <w:r w:rsidR="0052009C">
        <w:rPr>
          <w:rFonts w:cstheme="minorHAnsi"/>
        </w:rPr>
        <w:t xml:space="preserve">En commandant sur T-Shirt Store vous </w:t>
      </w:r>
      <w:r w:rsidR="0052009C">
        <w:rPr>
          <w:rFonts w:cstheme="minorHAnsi"/>
          <w:lang w:val="x-none"/>
        </w:rPr>
        <w:t>vous ferez remarqu</w:t>
      </w:r>
      <w:r w:rsidR="00544359">
        <w:rPr>
          <w:rFonts w:cstheme="minorHAnsi"/>
          <w:lang w:val="x-none"/>
        </w:rPr>
        <w:t>er</w:t>
      </w:r>
      <w:r w:rsidR="0052009C">
        <w:rPr>
          <w:rFonts w:cstheme="minorHAnsi"/>
          <w:lang w:val="x-none"/>
        </w:rPr>
        <w:t xml:space="preserve"> tout en étant certain qu’on ne vous copiera pas.</w:t>
      </w:r>
    </w:p>
    <w:p w14:paraId="2DAD3813" w14:textId="03A1FAC1" w:rsidR="00024CE8" w:rsidRDefault="00024CE8" w:rsidP="00024CE8">
      <w:pPr>
        <w:pStyle w:val="Titre3"/>
      </w:pPr>
      <w:bookmarkStart w:id="2" w:name="_Toc61130532"/>
      <w:r>
        <w:t>Comment fonctionnons</w:t>
      </w:r>
      <w:r w:rsidR="00544359">
        <w:t>-</w:t>
      </w:r>
      <w:r>
        <w:t>nous</w:t>
      </w:r>
      <w:r w:rsidR="00041D3F">
        <w:t xml:space="preserve"> actuellement</w:t>
      </w:r>
      <w:r>
        <w:t xml:space="preserve"> ?</w:t>
      </w:r>
      <w:bookmarkEnd w:id="2"/>
    </w:p>
    <w:p w14:paraId="167C1A10" w14:textId="4DE47970" w:rsidR="00024CE8" w:rsidRDefault="00350392" w:rsidP="00024CE8">
      <w:r>
        <w:t xml:space="preserve">Nous imprimons des t-shirts pour un stock limité de 50 pièces. </w:t>
      </w:r>
      <w:r w:rsidR="00AD279B">
        <w:t>Il n’est pas rare que nous relancions une seconde vague (mais pas plus) d’impression s</w:t>
      </w:r>
      <w:r>
        <w:t>i le stock d</w:t>
      </w:r>
      <w:r w:rsidR="00174A63">
        <w:t>u</w:t>
      </w:r>
      <w:r>
        <w:t xml:space="preserve"> t-shirt </w:t>
      </w:r>
      <w:r w:rsidR="00397166">
        <w:t>s</w:t>
      </w:r>
      <w:r>
        <w:t>’est vendu très rapidement</w:t>
      </w:r>
      <w:r w:rsidR="00AD279B">
        <w:t>.</w:t>
      </w:r>
    </w:p>
    <w:p w14:paraId="2AAE7A56" w14:textId="626391B2" w:rsidR="00350392" w:rsidRDefault="00041D3F" w:rsidP="00024CE8">
      <w:r>
        <w:t>Dans ces 50 pièces, nous retrouvons les différentes tailles et modèles (homme/femme).</w:t>
      </w:r>
    </w:p>
    <w:p w14:paraId="20D9548C" w14:textId="10721390" w:rsidR="0023474C" w:rsidRDefault="0023474C" w:rsidP="0023474C">
      <w:pPr>
        <w:pStyle w:val="Titre3"/>
      </w:pPr>
      <w:bookmarkStart w:id="3" w:name="_Toc61130533"/>
      <w:r>
        <w:t>Pourquoi avons</w:t>
      </w:r>
      <w:r w:rsidR="00916B0B">
        <w:t>-nous</w:t>
      </w:r>
      <w:r>
        <w:t xml:space="preserve"> besoin d’un site web ?</w:t>
      </w:r>
      <w:bookmarkEnd w:id="3"/>
    </w:p>
    <w:p w14:paraId="43496E53" w14:textId="781D5FC1" w:rsidR="0023474C" w:rsidRDefault="00B339FD" w:rsidP="0023474C">
      <w:r>
        <w:t>Tout d’abord</w:t>
      </w:r>
      <w:r w:rsidR="001C4F35">
        <w:t>,</w:t>
      </w:r>
      <w:r>
        <w:t xml:space="preserve"> </w:t>
      </w:r>
      <w:r w:rsidR="001C4F35">
        <w:t>nous sommes très touché</w:t>
      </w:r>
      <w:r w:rsidR="00544359">
        <w:t>s</w:t>
      </w:r>
      <w:r w:rsidR="001C4F35">
        <w:t xml:space="preserve"> par les mesures fédérales suite à la pandémie de Covid-19.</w:t>
      </w:r>
      <w:r w:rsidR="007E7405">
        <w:t xml:space="preserve"> Nous avons donc la nécessité d’étendre notre business sur internet et avons pour objectif que le site devienne rapidement la source de revenu principal.</w:t>
      </w:r>
    </w:p>
    <w:p w14:paraId="5CDF71E3" w14:textId="3931CD74" w:rsidR="001C4F35" w:rsidRDefault="001C4F35" w:rsidP="0023474C">
      <w:r>
        <w:t>Ensuite, il est difficile d’estimer le nombre de t-shirt pour une certaine taille et un certain</w:t>
      </w:r>
      <w:r w:rsidR="000C4D9E">
        <w:t xml:space="preserve"> modèl</w:t>
      </w:r>
      <w:r w:rsidR="00293DFA">
        <w:t>e</w:t>
      </w:r>
      <w:r>
        <w:t>. Le fait de ne produire ces t-shirt</w:t>
      </w:r>
      <w:r w:rsidR="00B17AB5">
        <w:t>s</w:t>
      </w:r>
      <w:r>
        <w:t xml:space="preserve"> qu’au moment de la commande permettrait une vente plus rapide et éviterait tout invendu.</w:t>
      </w:r>
    </w:p>
    <w:p w14:paraId="73943E2F" w14:textId="652C9D45" w:rsidR="006E6FE8" w:rsidRPr="00D50E3B" w:rsidRDefault="006E6FE8" w:rsidP="00D50E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’ayant pas encore d’accord avec une société </w:t>
      </w:r>
      <w:r w:rsidR="00D50E3B" w:rsidRPr="00D50E3B">
        <w:rPr>
          <w:rFonts w:ascii="Calibri" w:eastAsia="Times New Roman" w:hAnsi="Calibri" w:cs="Times New Roman"/>
          <w:szCs w:val="21"/>
          <w:shd w:val="clear" w:color="auto" w:fill="FFFFFF"/>
        </w:rPr>
        <w:t>tierce </w:t>
      </w:r>
      <w:r>
        <w:t xml:space="preserve">par rapport au payement en ligne, nous souhaitons gérer </w:t>
      </w:r>
      <w:r w:rsidR="00345220">
        <w:t>cela</w:t>
      </w:r>
      <w:r>
        <w:t xml:space="preserve"> manuellement via facture pour la première version.</w:t>
      </w:r>
      <w:r w:rsidR="0015406D">
        <w:t xml:space="preserve"> Aucune gestion de payement n’est donc à prévoir.</w:t>
      </w:r>
    </w:p>
    <w:p w14:paraId="4ABFCBE9" w14:textId="01D48DB0" w:rsidR="00946336" w:rsidRDefault="00946336" w:rsidP="00946336">
      <w:pPr>
        <w:pStyle w:val="Titre3"/>
      </w:pPr>
      <w:bookmarkStart w:id="4" w:name="_Toc61130534"/>
      <w:r>
        <w:t>Notre public cible</w:t>
      </w:r>
      <w:bookmarkEnd w:id="4"/>
    </w:p>
    <w:p w14:paraId="21F9B2DD" w14:textId="7B597938" w:rsidR="00946336" w:rsidRDefault="00946336" w:rsidP="00946336">
      <w:pPr>
        <w:rPr>
          <w:lang w:val="x-none"/>
        </w:rPr>
      </w:pPr>
      <w:r>
        <w:t>Nous</w:t>
      </w:r>
      <w:r>
        <w:rPr>
          <w:lang w:val="x-none"/>
        </w:rPr>
        <w:t xml:space="preserve"> visons un public jeune voulant se démarquer.</w:t>
      </w:r>
    </w:p>
    <w:p w14:paraId="328C50D1" w14:textId="3FADC5F3" w:rsidR="00946336" w:rsidRDefault="00946336" w:rsidP="00946336">
      <w:pPr>
        <w:rPr>
          <w:lang w:val="x-none"/>
        </w:rPr>
      </w:pPr>
      <w:r>
        <w:rPr>
          <w:lang w:val="x-none"/>
        </w:rPr>
        <w:t>Nous avons comme ambition de</w:t>
      </w:r>
      <w:r w:rsidR="00CC2DAD">
        <w:rPr>
          <w:lang w:val="x-none"/>
        </w:rPr>
        <w:t xml:space="preserve"> ne</w:t>
      </w:r>
      <w:r>
        <w:rPr>
          <w:lang w:val="x-none"/>
        </w:rPr>
        <w:t xml:space="preserve"> conquérir qu’un public francophone</w:t>
      </w:r>
      <w:r w:rsidR="00CC2DAD">
        <w:rPr>
          <w:lang w:val="x-none"/>
        </w:rPr>
        <w:t xml:space="preserve"> (en tout cas dans un premier temps).</w:t>
      </w:r>
    </w:p>
    <w:p w14:paraId="7E9DAE82" w14:textId="5191F651" w:rsidR="00F975F5" w:rsidRDefault="00C2122E" w:rsidP="00C2122E">
      <w:pPr>
        <w:pStyle w:val="Titre3"/>
      </w:pPr>
      <w:bookmarkStart w:id="5" w:name="_Toc61130535"/>
      <w:r>
        <w:t>Identité visuelle</w:t>
      </w:r>
      <w:bookmarkEnd w:id="5"/>
    </w:p>
    <w:p w14:paraId="67A35EEF" w14:textId="701FFD95" w:rsidR="00896015" w:rsidRDefault="00896015" w:rsidP="00896015">
      <w:pPr>
        <w:pStyle w:val="Titre4"/>
      </w:pPr>
      <w:bookmarkStart w:id="6" w:name="_Toc61130536"/>
      <w:r>
        <w:t>Logo</w:t>
      </w:r>
      <w:bookmarkEnd w:id="6"/>
    </w:p>
    <w:p w14:paraId="165042BB" w14:textId="02410F16" w:rsidR="00896015" w:rsidRPr="00896015" w:rsidRDefault="0068715E" w:rsidP="00896015">
      <w:r>
        <w:rPr>
          <w:noProof/>
        </w:rPr>
        <w:drawing>
          <wp:inline distT="0" distB="0" distL="0" distR="0" wp14:anchorId="33A0B02E" wp14:editId="592F1951">
            <wp:extent cx="1905000" cy="1905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1970E34" wp14:editId="5E619D68">
            <wp:extent cx="1911246" cy="191124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107" cy="194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FD0">
        <w:t xml:space="preserve">  </w:t>
      </w:r>
      <w:r w:rsidR="00F15FD0">
        <w:rPr>
          <w:noProof/>
        </w:rPr>
        <w:drawing>
          <wp:inline distT="0" distB="0" distL="0" distR="0" wp14:anchorId="14EC78C4" wp14:editId="79E9D5AE">
            <wp:extent cx="2090502" cy="696834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748" cy="7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0058" w14:textId="0AF44524" w:rsidR="00C2122E" w:rsidRDefault="00C2122E" w:rsidP="00C2122E">
      <w:pPr>
        <w:pStyle w:val="Titre4"/>
      </w:pPr>
      <w:bookmarkStart w:id="7" w:name="_Toc61130537"/>
      <w:r>
        <w:t>Couleurs</w:t>
      </w:r>
      <w:bookmarkEnd w:id="7"/>
    </w:p>
    <w:p w14:paraId="580D2D42" w14:textId="661921E0" w:rsidR="00C2122E" w:rsidRPr="00C2122E" w:rsidRDefault="00C2122E" w:rsidP="00C2122E">
      <w:r w:rsidRPr="00C2122E">
        <w:rPr>
          <w:noProof/>
        </w:rPr>
        <w:drawing>
          <wp:inline distT="0" distB="0" distL="0" distR="0" wp14:anchorId="6D357433" wp14:editId="36B7C2F6">
            <wp:extent cx="4927600" cy="1397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7C3F" w14:textId="01B80068" w:rsidR="00C2122E" w:rsidRDefault="007D4E04" w:rsidP="00C2122E">
      <w:hyperlink r:id="rId12" w:history="1">
        <w:r w:rsidR="00C2122E" w:rsidRPr="00BD1851">
          <w:rPr>
            <w:rStyle w:val="Lienhypertexte"/>
          </w:rPr>
          <w:t>https://javier.xyz/cohesive-colors/?src=351330,424254,64908A,E8CAA4,CC2A41&amp;overlay=1761a0&amp;intensity=0.3</w:t>
        </w:r>
      </w:hyperlink>
    </w:p>
    <w:p w14:paraId="20EBA247" w14:textId="40E7D6FA" w:rsidR="00C2122E" w:rsidRDefault="00C2122E" w:rsidP="00C2122E">
      <w:pPr>
        <w:pStyle w:val="Titre4"/>
      </w:pPr>
      <w:bookmarkStart w:id="8" w:name="_Toc61130538"/>
      <w:r>
        <w:lastRenderedPageBreak/>
        <w:t>Police</w:t>
      </w:r>
      <w:bookmarkEnd w:id="8"/>
    </w:p>
    <w:p w14:paraId="192F0572" w14:textId="090E3859" w:rsidR="00C2122E" w:rsidRDefault="00DB35A3" w:rsidP="00C2122E">
      <w:proofErr w:type="spellStart"/>
      <w:r>
        <w:t>Monsterrat</w:t>
      </w:r>
      <w:proofErr w:type="spellEnd"/>
    </w:p>
    <w:p w14:paraId="01946E53" w14:textId="4AD2FDC0" w:rsidR="00DB35A3" w:rsidRPr="00C2122E" w:rsidRDefault="007D4E04" w:rsidP="00C2122E">
      <w:hyperlink r:id="rId13" w:history="1">
        <w:r w:rsidR="00DB35A3" w:rsidRPr="00BD1851">
          <w:rPr>
            <w:rStyle w:val="Lienhypertexte"/>
          </w:rPr>
          <w:t>https://fonts.google.com/specimen/Montserrat?selection.family=Montserrat&amp;sidebar.open=true</w:t>
        </w:r>
      </w:hyperlink>
    </w:p>
    <w:p w14:paraId="6C041897" w14:textId="43336B11" w:rsidR="0056133E" w:rsidRPr="00971020" w:rsidRDefault="00194364" w:rsidP="00007DE9">
      <w:pPr>
        <w:pStyle w:val="Titre2"/>
        <w:rPr>
          <w:rFonts w:cstheme="minorHAnsi"/>
        </w:rPr>
      </w:pPr>
      <w:bookmarkStart w:id="9" w:name="_Toc61130539"/>
      <w:r>
        <w:rPr>
          <w:rFonts w:cstheme="minorHAnsi"/>
        </w:rPr>
        <w:t>Périmètre</w:t>
      </w:r>
      <w:bookmarkEnd w:id="9"/>
    </w:p>
    <w:p w14:paraId="52545BE2" w14:textId="1D1432C0" w:rsidR="00194364" w:rsidRDefault="0081538B">
      <w:pPr>
        <w:pStyle w:val="Standard"/>
        <w:rPr>
          <w:rFonts w:cstheme="minorHAnsi"/>
        </w:rPr>
      </w:pPr>
      <w:r w:rsidRPr="00971020">
        <w:rPr>
          <w:rFonts w:cstheme="minorHAnsi"/>
        </w:rPr>
        <w:t xml:space="preserve">Le site permettra </w:t>
      </w:r>
      <w:r w:rsidR="003E3AF2">
        <w:rPr>
          <w:rFonts w:cstheme="minorHAnsi"/>
        </w:rPr>
        <w:t xml:space="preserve">aux clients de T-Shirt Store </w:t>
      </w:r>
      <w:r w:rsidRPr="00971020">
        <w:rPr>
          <w:rFonts w:cstheme="minorHAnsi"/>
        </w:rPr>
        <w:t xml:space="preserve">de </w:t>
      </w:r>
      <w:r w:rsidR="00194364" w:rsidRPr="00125919">
        <w:rPr>
          <w:rFonts w:cstheme="minorHAnsi"/>
          <w:highlight w:val="yellow"/>
        </w:rPr>
        <w:t xml:space="preserve">faire </w:t>
      </w:r>
      <w:r w:rsidR="00150B9B" w:rsidRPr="00125919">
        <w:rPr>
          <w:rFonts w:cstheme="minorHAnsi"/>
          <w:highlight w:val="yellow"/>
        </w:rPr>
        <w:t>leur</w:t>
      </w:r>
      <w:r w:rsidR="00194364" w:rsidRPr="00125919">
        <w:rPr>
          <w:rFonts w:cstheme="minorHAnsi"/>
          <w:highlight w:val="yellow"/>
        </w:rPr>
        <w:t xml:space="preserve"> shopping</w:t>
      </w:r>
      <w:r w:rsidR="00194364">
        <w:rPr>
          <w:rFonts w:cstheme="minorHAnsi"/>
        </w:rPr>
        <w:t xml:space="preserve"> sur le site avant de </w:t>
      </w:r>
      <w:r w:rsidR="00194364" w:rsidRPr="00125919">
        <w:rPr>
          <w:rFonts w:cstheme="minorHAnsi"/>
          <w:highlight w:val="yellow"/>
        </w:rPr>
        <w:t xml:space="preserve">valider </w:t>
      </w:r>
      <w:r w:rsidR="00FC7A93" w:rsidRPr="00125919">
        <w:rPr>
          <w:rFonts w:cstheme="minorHAnsi"/>
          <w:highlight w:val="yellow"/>
        </w:rPr>
        <w:t>leur</w:t>
      </w:r>
      <w:r w:rsidR="00194364" w:rsidRPr="00125919">
        <w:rPr>
          <w:rFonts w:cstheme="minorHAnsi"/>
          <w:highlight w:val="yellow"/>
        </w:rPr>
        <w:t xml:space="preserve"> commande</w:t>
      </w:r>
      <w:r w:rsidRPr="00971020">
        <w:rPr>
          <w:rFonts w:cstheme="minorHAnsi"/>
        </w:rPr>
        <w:t>.</w:t>
      </w:r>
    </w:p>
    <w:p w14:paraId="0D3A1588" w14:textId="77777777" w:rsidR="004E2B1C" w:rsidRDefault="0081538B">
      <w:pPr>
        <w:pStyle w:val="Standard"/>
        <w:rPr>
          <w:rFonts w:cstheme="minorHAnsi"/>
        </w:rPr>
      </w:pPr>
      <w:r w:rsidRPr="00971020">
        <w:rPr>
          <w:rFonts w:cstheme="minorHAnsi"/>
        </w:rPr>
        <w:t xml:space="preserve">Le payement et la livraison </w:t>
      </w:r>
      <w:r w:rsidR="00194364">
        <w:rPr>
          <w:rFonts w:cstheme="minorHAnsi"/>
        </w:rPr>
        <w:t xml:space="preserve">sont à charge de T-Shirt Store et ne sont donc pas à gérer dans ce projet. </w:t>
      </w:r>
      <w:r w:rsidRPr="00971020">
        <w:rPr>
          <w:rFonts w:cstheme="minorHAnsi"/>
        </w:rPr>
        <w:t>L'interface devra cependant prévoir un système permettant de marquer les commandes livrées</w:t>
      </w:r>
      <w:r w:rsidR="004E2B1C">
        <w:rPr>
          <w:rFonts w:cstheme="minorHAnsi"/>
        </w:rPr>
        <w:t>.</w:t>
      </w:r>
    </w:p>
    <w:p w14:paraId="7A93CBB2" w14:textId="5DC4B739" w:rsidR="0056133E" w:rsidRDefault="004E2B1C">
      <w:pPr>
        <w:pStyle w:val="Standard"/>
        <w:rPr>
          <w:rFonts w:cstheme="minorHAnsi"/>
        </w:rPr>
      </w:pPr>
      <w:r>
        <w:rPr>
          <w:rFonts w:cstheme="minorHAnsi"/>
        </w:rPr>
        <w:t>Une gestion de stock (manuelle et automatique) devra adapter l’affichage de ces éléments</w:t>
      </w:r>
      <w:r w:rsidR="0081538B" w:rsidRPr="00971020">
        <w:rPr>
          <w:rFonts w:cstheme="minorHAnsi"/>
        </w:rPr>
        <w:t>.</w:t>
      </w:r>
    </w:p>
    <w:p w14:paraId="5EB5E996" w14:textId="0414EA9B" w:rsidR="00D72BFA" w:rsidRDefault="00D72BFA" w:rsidP="00D72BFA">
      <w:pPr>
        <w:pStyle w:val="Standard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Modification manuelle du nombre de pièces d’un t-shirt en stock</w:t>
      </w:r>
    </w:p>
    <w:p w14:paraId="3178E8E4" w14:textId="47649DAC" w:rsidR="00D72BFA" w:rsidRDefault="00D72BFA" w:rsidP="00D72BFA">
      <w:pPr>
        <w:pStyle w:val="Standard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Adaptation du stock à chaque validation de commande</w:t>
      </w:r>
    </w:p>
    <w:p w14:paraId="7A01ABA5" w14:textId="19EF5E4F" w:rsidR="00D72BFA" w:rsidRPr="00D72BFA" w:rsidRDefault="00D72BFA" w:rsidP="00D72BFA">
      <w:pPr>
        <w:pStyle w:val="Standard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Un </w:t>
      </w:r>
      <w:r w:rsidRPr="002A5A91">
        <w:rPr>
          <w:rFonts w:cstheme="minorHAnsi"/>
          <w:highlight w:val="yellow"/>
        </w:rPr>
        <w:t>t-shirt n’ayant plus de stock</w:t>
      </w:r>
      <w:r>
        <w:rPr>
          <w:rFonts w:cstheme="minorHAnsi"/>
        </w:rPr>
        <w:t xml:space="preserve"> ne devra plus </w:t>
      </w:r>
      <w:r>
        <w:rPr>
          <w:rFonts w:cstheme="minorHAnsi"/>
          <w:lang w:val="x-none"/>
        </w:rPr>
        <w:t>être mis en avant par le site et une mention devra y être ajoutée tout en bloquant la possibilité de l’ajouter au panier</w:t>
      </w:r>
    </w:p>
    <w:p w14:paraId="33BCCB76" w14:textId="040F48F7" w:rsidR="00D72BFA" w:rsidRPr="00971020" w:rsidRDefault="00D72BFA" w:rsidP="00D72BFA">
      <w:pPr>
        <w:pStyle w:val="Standard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Le fait de masquer complètement un t-shirt qui n’est plus en stock est une alternative </w:t>
      </w:r>
      <w:r w:rsidR="005E7A6E">
        <w:rPr>
          <w:rFonts w:cstheme="minorHAnsi"/>
        </w:rPr>
        <w:t>acceptable</w:t>
      </w:r>
    </w:p>
    <w:p w14:paraId="7063ADE6" w14:textId="0F01C575" w:rsidR="0056133E" w:rsidRPr="00971020" w:rsidRDefault="00A516B1">
      <w:pPr>
        <w:pStyle w:val="Standard"/>
        <w:rPr>
          <w:rFonts w:cstheme="minorHAnsi"/>
        </w:rPr>
      </w:pPr>
      <w:r>
        <w:rPr>
          <w:rFonts w:cstheme="minorHAnsi"/>
        </w:rPr>
        <w:t>L</w:t>
      </w:r>
      <w:r w:rsidR="008C6440">
        <w:rPr>
          <w:rFonts w:cstheme="minorHAnsi"/>
        </w:rPr>
        <w:t xml:space="preserve">a partie </w:t>
      </w:r>
      <w:r w:rsidR="008C6440" w:rsidRPr="00125919">
        <w:rPr>
          <w:rFonts w:cstheme="minorHAnsi"/>
          <w:highlight w:val="yellow"/>
        </w:rPr>
        <w:t>publique</w:t>
      </w:r>
      <w:r w:rsidR="008C6440">
        <w:rPr>
          <w:rFonts w:cstheme="minorHAnsi"/>
        </w:rPr>
        <w:t xml:space="preserve"> du</w:t>
      </w:r>
      <w:r>
        <w:rPr>
          <w:rFonts w:cstheme="minorHAnsi"/>
        </w:rPr>
        <w:t xml:space="preserve"> site</w:t>
      </w:r>
      <w:r w:rsidR="0081538B" w:rsidRPr="00971020">
        <w:rPr>
          <w:rFonts w:cstheme="minorHAnsi"/>
        </w:rPr>
        <w:t xml:space="preserve"> sera divisé</w:t>
      </w:r>
      <w:r w:rsidR="00544359">
        <w:rPr>
          <w:rFonts w:cstheme="minorHAnsi"/>
        </w:rPr>
        <w:t>e</w:t>
      </w:r>
      <w:r w:rsidR="0081538B" w:rsidRPr="00971020">
        <w:rPr>
          <w:rFonts w:cstheme="minorHAnsi"/>
        </w:rPr>
        <w:t xml:space="preserve"> en sections accessibles par un </w:t>
      </w:r>
      <w:r w:rsidR="0081538B" w:rsidRPr="00125919">
        <w:rPr>
          <w:rFonts w:cstheme="minorHAnsi"/>
          <w:highlight w:val="yellow"/>
        </w:rPr>
        <w:t>menu permanent</w:t>
      </w:r>
      <w:r w:rsidR="0081538B" w:rsidRPr="00971020">
        <w:rPr>
          <w:rFonts w:cstheme="minorHAnsi"/>
        </w:rPr>
        <w:t xml:space="preserve"> :</w:t>
      </w:r>
    </w:p>
    <w:p w14:paraId="3B13327D" w14:textId="5162F84F" w:rsidR="0056133E" w:rsidRPr="00971020" w:rsidRDefault="0081538B">
      <w:pPr>
        <w:pStyle w:val="Standard"/>
        <w:numPr>
          <w:ilvl w:val="0"/>
          <w:numId w:val="1"/>
        </w:numPr>
        <w:rPr>
          <w:rFonts w:cstheme="minorHAnsi"/>
        </w:rPr>
      </w:pPr>
      <w:r w:rsidRPr="00971020">
        <w:rPr>
          <w:rFonts w:cstheme="minorHAnsi"/>
        </w:rPr>
        <w:t>Accueil</w:t>
      </w:r>
    </w:p>
    <w:p w14:paraId="6A84A878" w14:textId="7F312C4F" w:rsidR="0056133E" w:rsidRDefault="0081538B">
      <w:pPr>
        <w:pStyle w:val="Standard"/>
        <w:numPr>
          <w:ilvl w:val="0"/>
          <w:numId w:val="1"/>
        </w:numPr>
        <w:rPr>
          <w:rFonts w:cstheme="minorHAnsi"/>
        </w:rPr>
      </w:pPr>
      <w:r w:rsidRPr="00971020">
        <w:rPr>
          <w:rFonts w:cstheme="minorHAnsi"/>
        </w:rPr>
        <w:t xml:space="preserve">Un lien par </w:t>
      </w:r>
      <w:r w:rsidRPr="002A5A91">
        <w:rPr>
          <w:rFonts w:cstheme="minorHAnsi"/>
          <w:highlight w:val="yellow"/>
        </w:rPr>
        <w:t>catégorie</w:t>
      </w:r>
      <w:r w:rsidRPr="00971020">
        <w:rPr>
          <w:rFonts w:cstheme="minorHAnsi"/>
        </w:rPr>
        <w:t xml:space="preserve"> (</w:t>
      </w:r>
      <w:r w:rsidR="00387911">
        <w:rPr>
          <w:rFonts w:cstheme="minorHAnsi"/>
        </w:rPr>
        <w:t>exemple : Geek, Humour, Cinéma…</w:t>
      </w:r>
      <w:r w:rsidRPr="00971020">
        <w:rPr>
          <w:rFonts w:cstheme="minorHAnsi"/>
        </w:rPr>
        <w:t>)</w:t>
      </w:r>
    </w:p>
    <w:p w14:paraId="5913CAE8" w14:textId="4D30301A" w:rsidR="00387911" w:rsidRPr="00971020" w:rsidRDefault="00387911" w:rsidP="00387911">
      <w:pPr>
        <w:pStyle w:val="Standard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Donne accès à la liste de </w:t>
      </w:r>
      <w:r w:rsidRPr="00971020">
        <w:rPr>
          <w:rFonts w:cstheme="minorHAnsi"/>
        </w:rPr>
        <w:t>t-shirt de cette catégorie</w:t>
      </w:r>
    </w:p>
    <w:p w14:paraId="7E3FF33C" w14:textId="16C21A28" w:rsidR="0056133E" w:rsidRPr="00971020" w:rsidRDefault="0081538B">
      <w:pPr>
        <w:pStyle w:val="Standard"/>
        <w:numPr>
          <w:ilvl w:val="0"/>
          <w:numId w:val="1"/>
        </w:numPr>
        <w:rPr>
          <w:rFonts w:cstheme="minorHAnsi"/>
        </w:rPr>
      </w:pPr>
      <w:r w:rsidRPr="00971020">
        <w:rPr>
          <w:rFonts w:cstheme="minorHAnsi"/>
        </w:rPr>
        <w:t>Accès au</w:t>
      </w:r>
      <w:r w:rsidR="00980C56">
        <w:rPr>
          <w:rFonts w:cstheme="minorHAnsi"/>
        </w:rPr>
        <w:t>x</w:t>
      </w:r>
      <w:r w:rsidRPr="00971020">
        <w:rPr>
          <w:rFonts w:cstheme="minorHAnsi"/>
        </w:rPr>
        <w:t xml:space="preserve"> </w:t>
      </w:r>
      <w:r w:rsidRPr="00125919">
        <w:rPr>
          <w:rFonts w:cstheme="minorHAnsi"/>
          <w:highlight w:val="yellow"/>
        </w:rPr>
        <w:t>détails du panier</w:t>
      </w:r>
    </w:p>
    <w:p w14:paraId="7663375C" w14:textId="0A130561" w:rsidR="0056133E" w:rsidRDefault="00387911" w:rsidP="00387911">
      <w:pPr>
        <w:pStyle w:val="Standard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R</w:t>
      </w:r>
      <w:r w:rsidR="0081538B" w:rsidRPr="00971020">
        <w:rPr>
          <w:rFonts w:cstheme="minorHAnsi"/>
        </w:rPr>
        <w:t>ésumé du panier et le montant total</w:t>
      </w:r>
    </w:p>
    <w:p w14:paraId="02A17A25" w14:textId="08F3BFD5" w:rsidR="00387911" w:rsidRPr="00971020" w:rsidRDefault="00387911" w:rsidP="00387911">
      <w:pPr>
        <w:pStyle w:val="Standard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V</w:t>
      </w:r>
      <w:r w:rsidRPr="00971020">
        <w:rPr>
          <w:rFonts w:cstheme="minorHAnsi"/>
        </w:rPr>
        <w:t>alidation</w:t>
      </w:r>
      <w:r w:rsidR="00EB2819">
        <w:rPr>
          <w:rFonts w:cstheme="minorHAnsi"/>
        </w:rPr>
        <w:t>/Création</w:t>
      </w:r>
      <w:r w:rsidRPr="00971020">
        <w:rPr>
          <w:rFonts w:cstheme="minorHAnsi"/>
        </w:rPr>
        <w:t xml:space="preserve"> de la commande</w:t>
      </w:r>
    </w:p>
    <w:p w14:paraId="39D2342F" w14:textId="3366F199" w:rsidR="008C6440" w:rsidRDefault="0081538B" w:rsidP="008C6440">
      <w:pPr>
        <w:pStyle w:val="Standard"/>
        <w:numPr>
          <w:ilvl w:val="0"/>
          <w:numId w:val="1"/>
        </w:numPr>
        <w:rPr>
          <w:rFonts w:cstheme="minorHAnsi"/>
        </w:rPr>
      </w:pPr>
      <w:r w:rsidRPr="00971020">
        <w:rPr>
          <w:rFonts w:cstheme="minorHAnsi"/>
        </w:rPr>
        <w:t>Un</w:t>
      </w:r>
      <w:r w:rsidR="000840A8">
        <w:rPr>
          <w:rFonts w:cstheme="minorHAnsi"/>
        </w:rPr>
        <w:t xml:space="preserve"> lien</w:t>
      </w:r>
      <w:r w:rsidRPr="00971020">
        <w:rPr>
          <w:rFonts w:cstheme="minorHAnsi"/>
        </w:rPr>
        <w:t xml:space="preserve"> </w:t>
      </w:r>
      <w:r w:rsidR="00D12A0D">
        <w:rPr>
          <w:rFonts w:cstheme="minorHAnsi"/>
        </w:rPr>
        <w:t>vers la partie</w:t>
      </w:r>
      <w:r w:rsidRPr="00971020">
        <w:rPr>
          <w:rFonts w:cstheme="minorHAnsi"/>
        </w:rPr>
        <w:t xml:space="preserve"> administrat</w:t>
      </w:r>
      <w:r w:rsidR="00D12A0D">
        <w:rPr>
          <w:rFonts w:cstheme="minorHAnsi"/>
        </w:rPr>
        <w:t>ion</w:t>
      </w:r>
    </w:p>
    <w:p w14:paraId="135C40A3" w14:textId="3558A996" w:rsidR="0056133E" w:rsidRPr="00971020" w:rsidRDefault="0081538B">
      <w:pPr>
        <w:pStyle w:val="Standard"/>
        <w:rPr>
          <w:rFonts w:cstheme="minorHAnsi"/>
        </w:rPr>
      </w:pPr>
      <w:r w:rsidRPr="00971020">
        <w:rPr>
          <w:rFonts w:cstheme="minorHAnsi"/>
        </w:rPr>
        <w:t xml:space="preserve">Une interface </w:t>
      </w:r>
      <w:r w:rsidR="003015A3">
        <w:rPr>
          <w:rFonts w:cstheme="minorHAnsi"/>
        </w:rPr>
        <w:t>d’</w:t>
      </w:r>
      <w:r w:rsidR="00527BBA">
        <w:rPr>
          <w:rFonts w:cstheme="minorHAnsi"/>
        </w:rPr>
        <w:t>administration</w:t>
      </w:r>
      <w:r w:rsidRPr="00971020">
        <w:rPr>
          <w:rFonts w:cstheme="minorHAnsi"/>
        </w:rPr>
        <w:t xml:space="preserve"> protégée par login et </w:t>
      </w:r>
      <w:proofErr w:type="spellStart"/>
      <w:r w:rsidR="003015A3">
        <w:rPr>
          <w:rFonts w:cstheme="minorHAnsi"/>
        </w:rPr>
        <w:t>password</w:t>
      </w:r>
      <w:proofErr w:type="spellEnd"/>
      <w:r w:rsidR="005B6D1E">
        <w:rPr>
          <w:rFonts w:cstheme="minorHAnsi"/>
        </w:rPr>
        <w:t xml:space="preserve"> (uniquement accessible par les administrateurs) qui contiendra</w:t>
      </w:r>
      <w:r w:rsidR="001A33B9">
        <w:rPr>
          <w:rFonts w:cstheme="minorHAnsi"/>
        </w:rPr>
        <w:t xml:space="preserve"> </w:t>
      </w:r>
      <w:r w:rsidRPr="00971020">
        <w:rPr>
          <w:rFonts w:cstheme="minorHAnsi"/>
        </w:rPr>
        <w:t>:</w:t>
      </w:r>
    </w:p>
    <w:p w14:paraId="194DF4D6" w14:textId="64AB5B52" w:rsidR="00D12A0D" w:rsidRPr="00D12A0D" w:rsidRDefault="00D12A0D" w:rsidP="00D12A0D">
      <w:pPr>
        <w:pStyle w:val="Standard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</w:t>
      </w:r>
      <w:r w:rsidRPr="00971020">
        <w:rPr>
          <w:rFonts w:cstheme="minorHAnsi"/>
        </w:rPr>
        <w:t>ormulaire de connexion</w:t>
      </w:r>
    </w:p>
    <w:p w14:paraId="55286C9A" w14:textId="361E888A" w:rsidR="0056133E" w:rsidRPr="00971020" w:rsidRDefault="00D12A0D">
      <w:pPr>
        <w:pStyle w:val="Standard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G</w:t>
      </w:r>
      <w:r w:rsidR="0081538B" w:rsidRPr="00971020">
        <w:rPr>
          <w:rFonts w:cstheme="minorHAnsi"/>
        </w:rPr>
        <w:t>estion des t-shirts</w:t>
      </w:r>
    </w:p>
    <w:p w14:paraId="18B5E977" w14:textId="1A7155C2" w:rsidR="0056133E" w:rsidRPr="004A515C" w:rsidRDefault="00D12A0D" w:rsidP="004A515C">
      <w:pPr>
        <w:pStyle w:val="Standard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G</w:t>
      </w:r>
      <w:r w:rsidR="0081538B" w:rsidRPr="00971020">
        <w:rPr>
          <w:rFonts w:cstheme="minorHAnsi"/>
        </w:rPr>
        <w:t>estion des commandes</w:t>
      </w:r>
    </w:p>
    <w:p w14:paraId="15CA374D" w14:textId="5200DB4A" w:rsidR="0056133E" w:rsidRPr="00971020" w:rsidRDefault="004A515C">
      <w:pPr>
        <w:pStyle w:val="Standard"/>
        <w:rPr>
          <w:rFonts w:cstheme="minorHAnsi"/>
        </w:rPr>
      </w:pPr>
      <w:r w:rsidRPr="00971020">
        <w:rPr>
          <w:rFonts w:cstheme="minorHAnsi"/>
        </w:rPr>
        <w:t>Le graphisme simple, jeune et léger vous est confié</w:t>
      </w:r>
      <w:r w:rsidR="00544359">
        <w:rPr>
          <w:rFonts w:cstheme="minorHAnsi"/>
        </w:rPr>
        <w:t>,</w:t>
      </w:r>
      <w:r>
        <w:rPr>
          <w:rFonts w:cstheme="minorHAnsi"/>
        </w:rPr>
        <w:t xml:space="preserve"> mais attention à respecter l’identité visuelle de la société.</w:t>
      </w:r>
    </w:p>
    <w:p w14:paraId="7B9102FD" w14:textId="17F6A073" w:rsidR="0056133E" w:rsidRPr="00971020" w:rsidRDefault="0006521E" w:rsidP="0006521E">
      <w:pPr>
        <w:pStyle w:val="Titre2"/>
        <w:rPr>
          <w:rFonts w:cstheme="minorHAnsi"/>
        </w:rPr>
      </w:pPr>
      <w:bookmarkStart w:id="10" w:name="_Toc61130540"/>
      <w:r>
        <w:rPr>
          <w:rFonts w:cstheme="minorHAnsi"/>
        </w:rPr>
        <w:lastRenderedPageBreak/>
        <w:t>Fonctionnalités</w:t>
      </w:r>
      <w:bookmarkEnd w:id="10"/>
    </w:p>
    <w:p w14:paraId="052CA218" w14:textId="470F9113" w:rsidR="0056133E" w:rsidRPr="00971020" w:rsidRDefault="000353F1" w:rsidP="0022250F">
      <w:pPr>
        <w:pStyle w:val="Titre3"/>
        <w:rPr>
          <w:rFonts w:asciiTheme="minorHAnsi" w:hAnsiTheme="minorHAnsi"/>
        </w:rPr>
      </w:pPr>
      <w:bookmarkStart w:id="11" w:name="_Toc61130541"/>
      <w:proofErr w:type="spellStart"/>
      <w:r>
        <w:t>Front-Office</w:t>
      </w:r>
      <w:bookmarkEnd w:id="11"/>
      <w:proofErr w:type="spellEnd"/>
    </w:p>
    <w:p w14:paraId="171DA2B2" w14:textId="054648A9" w:rsidR="0056133E" w:rsidRPr="00971020" w:rsidRDefault="0081538B">
      <w:pPr>
        <w:pStyle w:val="Standard"/>
        <w:rPr>
          <w:rFonts w:cstheme="minorHAnsi"/>
        </w:rPr>
      </w:pPr>
      <w:r w:rsidRPr="00971020">
        <w:rPr>
          <w:rFonts w:cstheme="minorHAnsi"/>
        </w:rPr>
        <w:t xml:space="preserve">Chaque page sera composée d'un logo, </w:t>
      </w:r>
      <w:r w:rsidR="00F533F9">
        <w:rPr>
          <w:rFonts w:cstheme="minorHAnsi"/>
        </w:rPr>
        <w:t>d’</w:t>
      </w:r>
      <w:r w:rsidRPr="00971020">
        <w:rPr>
          <w:rFonts w:cstheme="minorHAnsi"/>
        </w:rPr>
        <w:t xml:space="preserve">un </w:t>
      </w:r>
      <w:r w:rsidR="008B4498">
        <w:rPr>
          <w:rFonts w:cstheme="minorHAnsi"/>
        </w:rPr>
        <w:t>lien vers l’administration</w:t>
      </w:r>
      <w:r w:rsidRPr="00971020">
        <w:rPr>
          <w:rFonts w:cstheme="minorHAnsi"/>
        </w:rPr>
        <w:t xml:space="preserve"> et d'un menu permanent</w:t>
      </w:r>
      <w:r w:rsidR="006F5689">
        <w:rPr>
          <w:rFonts w:cstheme="minorHAnsi"/>
        </w:rPr>
        <w:t xml:space="preserve"> </w:t>
      </w:r>
      <w:r w:rsidRPr="00971020">
        <w:rPr>
          <w:rFonts w:cstheme="minorHAnsi"/>
        </w:rPr>
        <w:t>(un lien par catégorie) et d'un aperçu du panier actuel (avec un lien pour voir le détail).</w:t>
      </w:r>
    </w:p>
    <w:p w14:paraId="36222161" w14:textId="4F94BF03" w:rsidR="0056133E" w:rsidRPr="0022250F" w:rsidRDefault="0081538B" w:rsidP="0022250F">
      <w:pPr>
        <w:pStyle w:val="Titre4"/>
      </w:pPr>
      <w:bookmarkStart w:id="12" w:name="_Toc61130542"/>
      <w:r w:rsidRPr="00971020">
        <w:t>Page d'accueil</w:t>
      </w:r>
      <w:bookmarkEnd w:id="12"/>
    </w:p>
    <w:p w14:paraId="360ABC22" w14:textId="72E93643" w:rsidR="00EE4970" w:rsidRDefault="0081538B">
      <w:pPr>
        <w:pStyle w:val="Standard"/>
        <w:rPr>
          <w:rFonts w:cstheme="minorHAnsi"/>
        </w:rPr>
      </w:pPr>
      <w:r w:rsidRPr="00971020">
        <w:rPr>
          <w:rFonts w:cstheme="minorHAnsi"/>
        </w:rPr>
        <w:t>La page d'accueil devra afficher une sélection</w:t>
      </w:r>
      <w:r w:rsidR="00EE4970">
        <w:rPr>
          <w:rFonts w:cstheme="minorHAnsi"/>
        </w:rPr>
        <w:t xml:space="preserve"> de 6 t-shirts</w:t>
      </w:r>
      <w:r w:rsidR="00765364">
        <w:rPr>
          <w:rFonts w:cstheme="minorHAnsi"/>
        </w:rPr>
        <w:t>.</w:t>
      </w:r>
    </w:p>
    <w:p w14:paraId="7B5F7CF3" w14:textId="5EE864FF" w:rsidR="00EE4970" w:rsidRDefault="00EE4970" w:rsidP="00EE4970">
      <w:pPr>
        <w:pStyle w:val="Standard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L</w:t>
      </w:r>
      <w:r w:rsidR="0081538B" w:rsidRPr="00971020">
        <w:rPr>
          <w:rFonts w:cstheme="minorHAnsi"/>
        </w:rPr>
        <w:t>es</w:t>
      </w:r>
      <w:r>
        <w:rPr>
          <w:rFonts w:cstheme="minorHAnsi"/>
        </w:rPr>
        <w:t xml:space="preserve"> trois</w:t>
      </w:r>
      <w:r w:rsidR="0081538B" w:rsidRPr="00971020">
        <w:rPr>
          <w:rFonts w:cstheme="minorHAnsi"/>
        </w:rPr>
        <w:t xml:space="preserve"> plus récents</w:t>
      </w:r>
      <w:r>
        <w:rPr>
          <w:rFonts w:cstheme="minorHAnsi"/>
        </w:rPr>
        <w:t>,</w:t>
      </w:r>
    </w:p>
    <w:p w14:paraId="1489206E" w14:textId="167D7C62" w:rsidR="00E714EA" w:rsidRDefault="00EE4970" w:rsidP="00E714EA">
      <w:pPr>
        <w:pStyle w:val="Standard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T</w:t>
      </w:r>
      <w:r w:rsidR="0081538B" w:rsidRPr="00971020">
        <w:rPr>
          <w:rFonts w:cstheme="minorHAnsi"/>
        </w:rPr>
        <w:t>rois autres tirés au hasard</w:t>
      </w:r>
      <w:r w:rsidR="00947B81">
        <w:rPr>
          <w:rFonts w:cstheme="minorHAnsi"/>
        </w:rPr>
        <w:t>.</w:t>
      </w:r>
    </w:p>
    <w:p w14:paraId="67197E6F" w14:textId="150C20B0" w:rsidR="00E714EA" w:rsidRDefault="00E714EA" w:rsidP="00E714EA">
      <w:pPr>
        <w:pStyle w:val="Standard"/>
        <w:rPr>
          <w:rFonts w:cstheme="minorHAnsi"/>
        </w:rPr>
      </w:pPr>
      <w:r>
        <w:rPr>
          <w:rFonts w:cstheme="minorHAnsi"/>
        </w:rPr>
        <w:t>Chaque élément de la liste contient :</w:t>
      </w:r>
    </w:p>
    <w:p w14:paraId="0D4EABA0" w14:textId="7BB70558" w:rsidR="00E714EA" w:rsidRDefault="00E714EA" w:rsidP="00E714EA">
      <w:pPr>
        <w:pStyle w:val="Standard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La miniature</w:t>
      </w:r>
    </w:p>
    <w:p w14:paraId="31FF750D" w14:textId="38A93330" w:rsidR="00E714EA" w:rsidRDefault="00E714EA" w:rsidP="00E714EA">
      <w:pPr>
        <w:pStyle w:val="Standard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Le nom du t-shirt</w:t>
      </w:r>
    </w:p>
    <w:p w14:paraId="4E1D9A25" w14:textId="1BCE3046" w:rsidR="00E714EA" w:rsidRPr="00E714EA" w:rsidRDefault="00E714EA" w:rsidP="00E714EA">
      <w:pPr>
        <w:pStyle w:val="Standard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Le nom du créateur (artiste)</w:t>
      </w:r>
    </w:p>
    <w:p w14:paraId="627F190D" w14:textId="23EBBEB3" w:rsidR="002A393B" w:rsidRDefault="002A393B">
      <w:pPr>
        <w:pStyle w:val="Standard"/>
        <w:rPr>
          <w:rFonts w:cstheme="minorHAnsi"/>
        </w:rPr>
      </w:pPr>
      <w:r>
        <w:rPr>
          <w:rFonts w:cstheme="minorHAnsi"/>
        </w:rPr>
        <w:t>Au cli</w:t>
      </w:r>
      <w:r w:rsidR="00080C5E">
        <w:rPr>
          <w:rFonts w:cstheme="minorHAnsi"/>
        </w:rPr>
        <w:t>c</w:t>
      </w:r>
      <w:r>
        <w:rPr>
          <w:rFonts w:cstheme="minorHAnsi"/>
        </w:rPr>
        <w:t xml:space="preserve"> sur un t</w:t>
      </w:r>
      <w:r w:rsidR="001C0A28">
        <w:rPr>
          <w:rFonts w:cstheme="minorHAnsi"/>
        </w:rPr>
        <w:t>-</w:t>
      </w:r>
      <w:r>
        <w:rPr>
          <w:rFonts w:cstheme="minorHAnsi"/>
        </w:rPr>
        <w:t xml:space="preserve">shirt, </w:t>
      </w:r>
      <w:r w:rsidR="001C0A28">
        <w:rPr>
          <w:rFonts w:cstheme="minorHAnsi"/>
        </w:rPr>
        <w:t>nous arrivons sur le détail de celui-ci.</w:t>
      </w:r>
    </w:p>
    <w:p w14:paraId="58DF361F" w14:textId="13C86851" w:rsidR="0056133E" w:rsidRPr="0022250F" w:rsidRDefault="0081538B" w:rsidP="0022250F">
      <w:pPr>
        <w:pStyle w:val="Titre4"/>
      </w:pPr>
      <w:bookmarkStart w:id="13" w:name="_Toc61130543"/>
      <w:r w:rsidRPr="00971020">
        <w:t>Page de présentation par catégorie</w:t>
      </w:r>
      <w:bookmarkEnd w:id="13"/>
    </w:p>
    <w:p w14:paraId="6587BE90" w14:textId="7883191E" w:rsidR="0056133E" w:rsidRDefault="00125DB6" w:rsidP="00EE4970">
      <w:pPr>
        <w:pStyle w:val="Standard"/>
        <w:rPr>
          <w:rFonts w:cstheme="minorHAnsi"/>
        </w:rPr>
      </w:pPr>
      <w:r>
        <w:rPr>
          <w:rFonts w:cstheme="minorHAnsi"/>
        </w:rPr>
        <w:t>Une page « catégorie » affiche l’entièreté des t-shirts de cette catégorie.</w:t>
      </w:r>
    </w:p>
    <w:p w14:paraId="1662751F" w14:textId="1A94FD05" w:rsidR="00125DB6" w:rsidRDefault="00125DB6" w:rsidP="00EE4970">
      <w:pPr>
        <w:pStyle w:val="Standard"/>
        <w:rPr>
          <w:rFonts w:cstheme="minorHAnsi"/>
          <w:lang w:val="x-none"/>
        </w:rPr>
      </w:pPr>
      <w:r>
        <w:rPr>
          <w:rFonts w:cstheme="minorHAnsi"/>
        </w:rPr>
        <w:t>Chaque élément de la liste contient la m</w:t>
      </w:r>
      <w:proofErr w:type="spellStart"/>
      <w:r>
        <w:rPr>
          <w:rFonts w:cstheme="minorHAnsi"/>
          <w:lang w:val="x-none"/>
        </w:rPr>
        <w:t>ême</w:t>
      </w:r>
      <w:proofErr w:type="spellEnd"/>
      <w:r>
        <w:rPr>
          <w:rFonts w:cstheme="minorHAnsi"/>
          <w:lang w:val="x-none"/>
        </w:rPr>
        <w:t xml:space="preserve"> chose que les éléments de la page d’accueil et doit avoir le même design. Rappel:</w:t>
      </w:r>
    </w:p>
    <w:p w14:paraId="3C5D0FDF" w14:textId="77777777" w:rsidR="00125DB6" w:rsidRDefault="00125DB6" w:rsidP="007663C0">
      <w:pPr>
        <w:pStyle w:val="Standard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La miniature</w:t>
      </w:r>
    </w:p>
    <w:p w14:paraId="5936A92A" w14:textId="77777777" w:rsidR="00125DB6" w:rsidRDefault="00125DB6" w:rsidP="007663C0">
      <w:pPr>
        <w:pStyle w:val="Standard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Le nom du t-shirt</w:t>
      </w:r>
    </w:p>
    <w:p w14:paraId="21049138" w14:textId="4A9D9A86" w:rsidR="00125DB6" w:rsidRDefault="00125DB6" w:rsidP="007663C0">
      <w:pPr>
        <w:pStyle w:val="Standard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Le nom du créateur (artiste)</w:t>
      </w:r>
    </w:p>
    <w:p w14:paraId="1B3DF61A" w14:textId="5B3884E9" w:rsidR="002F778E" w:rsidRPr="002F778E" w:rsidRDefault="002F778E" w:rsidP="002F778E">
      <w:pPr>
        <w:pStyle w:val="Standard"/>
        <w:rPr>
          <w:rFonts w:cstheme="minorHAnsi"/>
        </w:rPr>
      </w:pPr>
      <w:r>
        <w:rPr>
          <w:rFonts w:cstheme="minorHAnsi"/>
        </w:rPr>
        <w:t xml:space="preserve">La liste de catégorie doit </w:t>
      </w:r>
      <w:r>
        <w:rPr>
          <w:rFonts w:cstheme="minorHAnsi"/>
          <w:lang w:val="x-none"/>
        </w:rPr>
        <w:t>être éditable sans nécessiter un nouveau déploiement. Cependant, ne changeant pas régulièrement, il n’est pas obligatoire de lui prévoir une interface d’édition pour l</w:t>
      </w:r>
      <w:r w:rsidR="00175A89">
        <w:rPr>
          <w:rFonts w:cstheme="minorHAnsi"/>
          <w:lang w:val="x-none"/>
        </w:rPr>
        <w:t>a</w:t>
      </w:r>
      <w:r>
        <w:rPr>
          <w:rFonts w:cstheme="minorHAnsi"/>
          <w:lang w:val="x-none"/>
        </w:rPr>
        <w:t xml:space="preserve"> première version.</w:t>
      </w:r>
    </w:p>
    <w:p w14:paraId="647D6145" w14:textId="48EF0C06" w:rsidR="00125DB6" w:rsidRPr="00971020" w:rsidRDefault="00125DB6" w:rsidP="00125DB6">
      <w:pPr>
        <w:pStyle w:val="Titre4"/>
      </w:pPr>
      <w:bookmarkStart w:id="14" w:name="_Toc61130544"/>
      <w:r>
        <w:t>Page de détail d’un t-shirt</w:t>
      </w:r>
      <w:bookmarkEnd w:id="14"/>
    </w:p>
    <w:p w14:paraId="16636F85" w14:textId="36301C37" w:rsidR="00125DB6" w:rsidRDefault="00125DB6" w:rsidP="00125DB6">
      <w:pPr>
        <w:pStyle w:val="Standard"/>
        <w:rPr>
          <w:rFonts w:cstheme="minorHAnsi"/>
        </w:rPr>
      </w:pPr>
      <w:r>
        <w:rPr>
          <w:rFonts w:cstheme="minorHAnsi"/>
        </w:rPr>
        <w:t>U</w:t>
      </w:r>
      <w:r w:rsidR="0081538B" w:rsidRPr="00971020">
        <w:rPr>
          <w:rFonts w:cstheme="minorHAnsi"/>
        </w:rPr>
        <w:t>ne page de détails d'un tee-shirt</w:t>
      </w:r>
      <w:r>
        <w:rPr>
          <w:rFonts w:cstheme="minorHAnsi"/>
        </w:rPr>
        <w:t xml:space="preserve"> contient :</w:t>
      </w:r>
    </w:p>
    <w:p w14:paraId="6EB7343B" w14:textId="4FC0F27E" w:rsidR="00125DB6" w:rsidRDefault="00125DB6" w:rsidP="007663C0">
      <w:pPr>
        <w:pStyle w:val="Standard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L’image entière du t-shirt</w:t>
      </w:r>
    </w:p>
    <w:p w14:paraId="30D6927C" w14:textId="75CB3033" w:rsidR="006A1430" w:rsidRDefault="00125DB6" w:rsidP="007663C0">
      <w:pPr>
        <w:pStyle w:val="Standard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Les tailles</w:t>
      </w:r>
      <w:r w:rsidR="006A1430">
        <w:rPr>
          <w:rFonts w:cstheme="minorHAnsi"/>
        </w:rPr>
        <w:t xml:space="preserve"> possibles (sélectionnable)</w:t>
      </w:r>
    </w:p>
    <w:p w14:paraId="47C7DF8A" w14:textId="7B8E2943" w:rsidR="0056133E" w:rsidRPr="006C1CED" w:rsidRDefault="006A1430" w:rsidP="007663C0">
      <w:pPr>
        <w:pStyle w:val="Standard"/>
        <w:numPr>
          <w:ilvl w:val="0"/>
          <w:numId w:val="17"/>
        </w:numPr>
        <w:rPr>
          <w:rFonts w:cstheme="minorHAnsi"/>
          <w:lang w:val="en-US"/>
        </w:rPr>
      </w:pPr>
      <w:r>
        <w:rPr>
          <w:rFonts w:cstheme="minorHAnsi"/>
        </w:rPr>
        <w:t>Les modèles possibles (sélectionnable)</w:t>
      </w:r>
    </w:p>
    <w:p w14:paraId="17D1F17E" w14:textId="30BE6029" w:rsidR="006C1CED" w:rsidRDefault="006C1CED" w:rsidP="007663C0">
      <w:pPr>
        <w:pStyle w:val="Standard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Un champ sur la quantité à ajouter au panier (maximum 4</w:t>
      </w:r>
      <w:r w:rsidR="00D32D51">
        <w:rPr>
          <w:rFonts w:cstheme="minorHAnsi"/>
        </w:rPr>
        <w:t xml:space="preserve"> si le stock le permet</w:t>
      </w:r>
      <w:r>
        <w:rPr>
          <w:rFonts w:cstheme="minorHAnsi"/>
        </w:rPr>
        <w:t>)</w:t>
      </w:r>
    </w:p>
    <w:p w14:paraId="400920F4" w14:textId="362AEA13" w:rsidR="0056133E" w:rsidRPr="00971020" w:rsidRDefault="006C1CED">
      <w:pPr>
        <w:pStyle w:val="Standard"/>
        <w:rPr>
          <w:rFonts w:cstheme="minorHAnsi"/>
        </w:rPr>
      </w:pPr>
      <w:r>
        <w:rPr>
          <w:rFonts w:cstheme="minorHAnsi"/>
        </w:rPr>
        <w:t>Le site ne demandant pas d’authentification pour les clients, le panier ne sera sauvé que durant leur navigation sur le site.</w:t>
      </w:r>
    </w:p>
    <w:p w14:paraId="3445B19E" w14:textId="54324929" w:rsidR="0056133E" w:rsidRPr="003C1A91" w:rsidRDefault="0081538B" w:rsidP="003C1A91">
      <w:pPr>
        <w:pStyle w:val="Titre4"/>
      </w:pPr>
      <w:bookmarkStart w:id="15" w:name="_Toc61130545"/>
      <w:r w:rsidRPr="00971020">
        <w:t>Page de visualisation du panier</w:t>
      </w:r>
      <w:bookmarkEnd w:id="15"/>
    </w:p>
    <w:p w14:paraId="70BBC759" w14:textId="77777777" w:rsidR="0056133E" w:rsidRPr="00971020" w:rsidRDefault="0081538B">
      <w:pPr>
        <w:pStyle w:val="Standard"/>
        <w:rPr>
          <w:rFonts w:cstheme="minorHAnsi"/>
        </w:rPr>
      </w:pPr>
      <w:r w:rsidRPr="00971020">
        <w:rPr>
          <w:rFonts w:cstheme="minorHAnsi"/>
        </w:rPr>
        <w:t>La page de visualisation du panier devra contenir :</w:t>
      </w:r>
    </w:p>
    <w:p w14:paraId="6EDB9013" w14:textId="0FFB41D7" w:rsidR="0056133E" w:rsidRPr="00971020" w:rsidRDefault="0081538B" w:rsidP="007663C0">
      <w:pPr>
        <w:pStyle w:val="Standard"/>
        <w:numPr>
          <w:ilvl w:val="0"/>
          <w:numId w:val="16"/>
        </w:numPr>
        <w:rPr>
          <w:rFonts w:cstheme="minorHAnsi"/>
        </w:rPr>
      </w:pPr>
      <w:r w:rsidRPr="00971020">
        <w:rPr>
          <w:rFonts w:cstheme="minorHAnsi"/>
        </w:rPr>
        <w:lastRenderedPageBreak/>
        <w:t>le détail de la commande sous la forme de facture.</w:t>
      </w:r>
      <w:r w:rsidR="003C1A91">
        <w:rPr>
          <w:rFonts w:cstheme="minorHAnsi"/>
        </w:rPr>
        <w:t xml:space="preserve"> </w:t>
      </w:r>
      <w:r w:rsidRPr="00971020">
        <w:rPr>
          <w:rFonts w:cstheme="minorHAnsi"/>
        </w:rPr>
        <w:t>(</w:t>
      </w:r>
      <w:r w:rsidR="00544359">
        <w:rPr>
          <w:rFonts w:cstheme="minorHAnsi"/>
        </w:rPr>
        <w:t>A</w:t>
      </w:r>
      <w:r w:rsidRPr="00971020">
        <w:rPr>
          <w:rFonts w:cstheme="minorHAnsi"/>
        </w:rPr>
        <w:t>ttention les articles commandés qui ne seraient plus en stock</w:t>
      </w:r>
      <w:r w:rsidR="0051032D">
        <w:rPr>
          <w:rFonts w:cstheme="minorHAnsi"/>
        </w:rPr>
        <w:t xml:space="preserve"> depuis l’ajout</w:t>
      </w:r>
      <w:r w:rsidRPr="00971020">
        <w:rPr>
          <w:rFonts w:cstheme="minorHAnsi"/>
        </w:rPr>
        <w:t xml:space="preserve"> doivent être signalés</w:t>
      </w:r>
      <w:r w:rsidR="00E048FB">
        <w:rPr>
          <w:rFonts w:cstheme="minorHAnsi"/>
        </w:rPr>
        <w:t xml:space="preserve"> </w:t>
      </w:r>
      <w:r w:rsidRPr="00971020">
        <w:rPr>
          <w:rFonts w:cstheme="minorHAnsi"/>
        </w:rPr>
        <w:t>!)</w:t>
      </w:r>
    </w:p>
    <w:p w14:paraId="783314B9" w14:textId="57DBB856" w:rsidR="0056133E" w:rsidRPr="00971020" w:rsidRDefault="0081538B" w:rsidP="007663C0">
      <w:pPr>
        <w:pStyle w:val="Standard"/>
        <w:numPr>
          <w:ilvl w:val="0"/>
          <w:numId w:val="16"/>
        </w:numPr>
        <w:rPr>
          <w:rFonts w:cstheme="minorHAnsi"/>
        </w:rPr>
      </w:pPr>
      <w:r w:rsidRPr="00971020">
        <w:rPr>
          <w:rFonts w:cstheme="minorHAnsi"/>
        </w:rPr>
        <w:t>permettra la suppression d'article de la commande</w:t>
      </w:r>
    </w:p>
    <w:p w14:paraId="5AAEE5BB" w14:textId="233BAAF6" w:rsidR="0056133E" w:rsidRPr="00971020" w:rsidRDefault="0081538B" w:rsidP="007663C0">
      <w:pPr>
        <w:pStyle w:val="Standard"/>
        <w:numPr>
          <w:ilvl w:val="0"/>
          <w:numId w:val="16"/>
        </w:numPr>
        <w:rPr>
          <w:rFonts w:cstheme="minorHAnsi"/>
        </w:rPr>
      </w:pPr>
      <w:r w:rsidRPr="00971020">
        <w:rPr>
          <w:rFonts w:cstheme="minorHAnsi"/>
        </w:rPr>
        <w:t>permettra la modification de la quantité par article</w:t>
      </w:r>
    </w:p>
    <w:p w14:paraId="02B01FC3" w14:textId="259F5C53" w:rsidR="0056133E" w:rsidRPr="00971020" w:rsidRDefault="0081538B" w:rsidP="007663C0">
      <w:pPr>
        <w:pStyle w:val="Standard"/>
        <w:numPr>
          <w:ilvl w:val="0"/>
          <w:numId w:val="16"/>
        </w:numPr>
        <w:rPr>
          <w:rFonts w:cstheme="minorHAnsi"/>
        </w:rPr>
      </w:pPr>
      <w:r w:rsidRPr="00971020">
        <w:rPr>
          <w:rFonts w:cstheme="minorHAnsi"/>
        </w:rPr>
        <w:t xml:space="preserve">permettra la </w:t>
      </w:r>
      <w:r w:rsidR="0043175F" w:rsidRPr="00971020">
        <w:rPr>
          <w:rFonts w:cstheme="minorHAnsi"/>
        </w:rPr>
        <w:t>réinitialisation</w:t>
      </w:r>
      <w:r w:rsidR="0043175F">
        <w:rPr>
          <w:rFonts w:cstheme="minorHAnsi"/>
        </w:rPr>
        <w:t xml:space="preserve"> complète</w:t>
      </w:r>
      <w:r w:rsidRPr="00971020">
        <w:rPr>
          <w:rFonts w:cstheme="minorHAnsi"/>
        </w:rPr>
        <w:t xml:space="preserve"> du panier</w:t>
      </w:r>
    </w:p>
    <w:p w14:paraId="7730A077" w14:textId="19B04A16" w:rsidR="0056133E" w:rsidRPr="004E4A0E" w:rsidRDefault="0081538B" w:rsidP="007663C0">
      <w:pPr>
        <w:pStyle w:val="Standard"/>
        <w:numPr>
          <w:ilvl w:val="0"/>
          <w:numId w:val="16"/>
        </w:numPr>
        <w:rPr>
          <w:rFonts w:cstheme="minorHAnsi"/>
        </w:rPr>
      </w:pPr>
      <w:r w:rsidRPr="00971020">
        <w:rPr>
          <w:rFonts w:cstheme="minorHAnsi"/>
        </w:rPr>
        <w:t>permettra de valider la commande via un formulaire d'inscription</w:t>
      </w:r>
    </w:p>
    <w:p w14:paraId="65AC6484" w14:textId="67084AF5" w:rsidR="0056133E" w:rsidRPr="00B46EBC" w:rsidRDefault="0081538B" w:rsidP="00B46EBC">
      <w:pPr>
        <w:pStyle w:val="Titre4"/>
      </w:pPr>
      <w:bookmarkStart w:id="16" w:name="_Toc61130546"/>
      <w:r w:rsidRPr="00971020">
        <w:t>Page de validation de la commande</w:t>
      </w:r>
      <w:bookmarkEnd w:id="16"/>
    </w:p>
    <w:p w14:paraId="219905E7" w14:textId="783414D2" w:rsidR="0056133E" w:rsidRPr="00971020" w:rsidRDefault="00FB5AA5">
      <w:pPr>
        <w:pStyle w:val="Standard"/>
        <w:rPr>
          <w:rFonts w:cstheme="minorHAnsi"/>
        </w:rPr>
      </w:pPr>
      <w:r>
        <w:rPr>
          <w:rFonts w:cstheme="minorHAnsi"/>
        </w:rPr>
        <w:t>La p</w:t>
      </w:r>
      <w:r w:rsidR="0081538B" w:rsidRPr="00971020">
        <w:rPr>
          <w:rFonts w:cstheme="minorHAnsi"/>
        </w:rPr>
        <w:t xml:space="preserve">age de validation de la commande </w:t>
      </w:r>
      <w:r>
        <w:rPr>
          <w:rFonts w:cstheme="minorHAnsi"/>
        </w:rPr>
        <w:t xml:space="preserve">est accessible depuis le panier et uniquement </w:t>
      </w:r>
      <w:r w:rsidR="0081538B" w:rsidRPr="00971020">
        <w:rPr>
          <w:rFonts w:cstheme="minorHAnsi"/>
        </w:rPr>
        <w:t>s</w:t>
      </w:r>
      <w:r>
        <w:rPr>
          <w:rFonts w:cstheme="minorHAnsi"/>
        </w:rPr>
        <w:t>’il ne</w:t>
      </w:r>
      <w:r w:rsidR="0081538B" w:rsidRPr="00971020">
        <w:rPr>
          <w:rFonts w:cstheme="minorHAnsi"/>
        </w:rPr>
        <w:t xml:space="preserve"> </w:t>
      </w:r>
      <w:r>
        <w:rPr>
          <w:rFonts w:cstheme="minorHAnsi"/>
        </w:rPr>
        <w:t>contient que</w:t>
      </w:r>
      <w:r w:rsidR="0081538B" w:rsidRPr="00971020">
        <w:rPr>
          <w:rFonts w:cstheme="minorHAnsi"/>
        </w:rPr>
        <w:t xml:space="preserve"> des articles en stock</w:t>
      </w:r>
      <w:r w:rsidR="00C34AED">
        <w:rPr>
          <w:rFonts w:cstheme="minorHAnsi"/>
        </w:rPr>
        <w:t>.</w:t>
      </w:r>
    </w:p>
    <w:p w14:paraId="0684429E" w14:textId="2E83C60E" w:rsidR="0056133E" w:rsidRPr="00971020" w:rsidRDefault="00544359" w:rsidP="00BB6D0D">
      <w:pPr>
        <w:pStyle w:val="Standard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f</w:t>
      </w:r>
      <w:r w:rsidR="0081538B" w:rsidRPr="00971020">
        <w:rPr>
          <w:rFonts w:cstheme="minorHAnsi"/>
        </w:rPr>
        <w:t>ormulaire d'inscription permettant :</w:t>
      </w:r>
    </w:p>
    <w:p w14:paraId="1AFC56C1" w14:textId="57778104" w:rsidR="0056133E" w:rsidRPr="00971020" w:rsidRDefault="0081538B" w:rsidP="00BB6D0D">
      <w:pPr>
        <w:pStyle w:val="Standard"/>
        <w:numPr>
          <w:ilvl w:val="1"/>
          <w:numId w:val="19"/>
        </w:numPr>
        <w:rPr>
          <w:rFonts w:cstheme="minorHAnsi"/>
        </w:rPr>
      </w:pPr>
      <w:r w:rsidRPr="00971020">
        <w:rPr>
          <w:rFonts w:cstheme="minorHAnsi"/>
        </w:rPr>
        <w:t>soit de rentrer un email (client existant).</w:t>
      </w:r>
    </w:p>
    <w:p w14:paraId="5D98FC29" w14:textId="123B9A9B" w:rsidR="0056133E" w:rsidRDefault="0081538B" w:rsidP="00BB6D0D">
      <w:pPr>
        <w:pStyle w:val="Standard"/>
        <w:numPr>
          <w:ilvl w:val="1"/>
          <w:numId w:val="19"/>
        </w:numPr>
        <w:rPr>
          <w:rFonts w:cstheme="minorHAnsi"/>
        </w:rPr>
      </w:pPr>
      <w:r w:rsidRPr="00971020">
        <w:rPr>
          <w:rFonts w:cstheme="minorHAnsi"/>
        </w:rPr>
        <w:t>soit de remplir un formulaire complet (</w:t>
      </w:r>
      <w:r w:rsidR="00BB6D0D">
        <w:rPr>
          <w:rFonts w:cstheme="minorHAnsi"/>
        </w:rPr>
        <w:t>nom, prénom, adresse, email</w:t>
      </w:r>
      <w:r w:rsidRPr="00971020">
        <w:rPr>
          <w:rFonts w:cstheme="minorHAnsi"/>
        </w:rPr>
        <w:t>).</w:t>
      </w:r>
    </w:p>
    <w:p w14:paraId="13A6F046" w14:textId="1051DA56" w:rsidR="00BB6D0D" w:rsidRPr="00971020" w:rsidRDefault="00BB6D0D" w:rsidP="00BB6D0D">
      <w:pPr>
        <w:pStyle w:val="Standard"/>
        <w:numPr>
          <w:ilvl w:val="2"/>
          <w:numId w:val="19"/>
        </w:numPr>
        <w:rPr>
          <w:rFonts w:cstheme="minorHAnsi"/>
        </w:rPr>
      </w:pPr>
      <w:r>
        <w:rPr>
          <w:rFonts w:cstheme="minorHAnsi"/>
        </w:rPr>
        <w:t xml:space="preserve">L’adresse de facturation et </w:t>
      </w:r>
      <w:r w:rsidR="00544359">
        <w:rPr>
          <w:rFonts w:cstheme="minorHAnsi"/>
        </w:rPr>
        <w:t xml:space="preserve">celle </w:t>
      </w:r>
      <w:r>
        <w:rPr>
          <w:rFonts w:cstheme="minorHAnsi"/>
        </w:rPr>
        <w:t>de livraison sont une m</w:t>
      </w:r>
      <w:proofErr w:type="spellStart"/>
      <w:r>
        <w:rPr>
          <w:rFonts w:cstheme="minorHAnsi"/>
          <w:lang w:val="x-none"/>
        </w:rPr>
        <w:t>ême</w:t>
      </w:r>
      <w:proofErr w:type="spellEnd"/>
      <w:r>
        <w:rPr>
          <w:rFonts w:cstheme="minorHAnsi"/>
        </w:rPr>
        <w:t xml:space="preserve"> et unique adresse pour la première version.</w:t>
      </w:r>
    </w:p>
    <w:p w14:paraId="105C5A48" w14:textId="38582EDC" w:rsidR="0056133E" w:rsidRPr="00971020" w:rsidRDefault="0081538B">
      <w:pPr>
        <w:pStyle w:val="Standard"/>
        <w:rPr>
          <w:rFonts w:cstheme="minorHAnsi"/>
        </w:rPr>
      </w:pPr>
      <w:r w:rsidRPr="00971020">
        <w:rPr>
          <w:rFonts w:cstheme="minorHAnsi"/>
        </w:rPr>
        <w:t xml:space="preserve">Ce n'est </w:t>
      </w:r>
      <w:r w:rsidR="00582F8F">
        <w:rPr>
          <w:rFonts w:cstheme="minorHAnsi"/>
        </w:rPr>
        <w:t>qu’à la validation de cette page</w:t>
      </w:r>
      <w:r w:rsidR="00477B63">
        <w:rPr>
          <w:rFonts w:cstheme="minorHAnsi"/>
        </w:rPr>
        <w:t xml:space="preserve"> </w:t>
      </w:r>
      <w:r w:rsidRPr="00971020">
        <w:rPr>
          <w:rFonts w:cstheme="minorHAnsi"/>
        </w:rPr>
        <w:t xml:space="preserve">que la commande sera </w:t>
      </w:r>
      <w:r w:rsidR="00477B63">
        <w:rPr>
          <w:rFonts w:cstheme="minorHAnsi"/>
        </w:rPr>
        <w:t>créée</w:t>
      </w:r>
      <w:r w:rsidR="00130DE0">
        <w:rPr>
          <w:rFonts w:cstheme="minorHAnsi"/>
        </w:rPr>
        <w:t xml:space="preserve"> et que le stock se voit adapté</w:t>
      </w:r>
      <w:r w:rsidRPr="00971020">
        <w:rPr>
          <w:rFonts w:cstheme="minorHAnsi"/>
        </w:rPr>
        <w:t>.</w:t>
      </w:r>
    </w:p>
    <w:p w14:paraId="42003687" w14:textId="17BCA729" w:rsidR="0056133E" w:rsidRPr="00971020" w:rsidRDefault="000353F1" w:rsidP="0022250F">
      <w:pPr>
        <w:pStyle w:val="Titre3"/>
        <w:rPr>
          <w:rFonts w:asciiTheme="minorHAnsi" w:hAnsiTheme="minorHAnsi"/>
        </w:rPr>
      </w:pPr>
      <w:bookmarkStart w:id="17" w:name="_Toc61130547"/>
      <w:r>
        <w:t>Back-Office</w:t>
      </w:r>
      <w:bookmarkEnd w:id="17"/>
    </w:p>
    <w:p w14:paraId="29934700" w14:textId="463432B3" w:rsidR="00734A31" w:rsidRDefault="0081538B">
      <w:pPr>
        <w:pStyle w:val="Standard"/>
        <w:rPr>
          <w:rFonts w:cstheme="minorHAnsi"/>
        </w:rPr>
      </w:pPr>
      <w:r w:rsidRPr="00971020">
        <w:rPr>
          <w:rFonts w:cstheme="minorHAnsi"/>
        </w:rPr>
        <w:t>L'administrateur naviguera dans une interface épurée et fonctionnelle.</w:t>
      </w:r>
      <w:r w:rsidR="00734A31">
        <w:rPr>
          <w:rFonts w:cstheme="minorHAnsi"/>
        </w:rPr>
        <w:t xml:space="preserve"> </w:t>
      </w:r>
      <w:r w:rsidRPr="00971020">
        <w:rPr>
          <w:rFonts w:cstheme="minorHAnsi"/>
        </w:rPr>
        <w:t>Elle lui permettra de gérer les t-shirt</w:t>
      </w:r>
      <w:r w:rsidR="00E12625">
        <w:rPr>
          <w:rFonts w:cstheme="minorHAnsi"/>
        </w:rPr>
        <w:t>s</w:t>
      </w:r>
      <w:r w:rsidRPr="00971020">
        <w:rPr>
          <w:rFonts w:cstheme="minorHAnsi"/>
        </w:rPr>
        <w:t xml:space="preserve"> et les commandes.</w:t>
      </w:r>
    </w:p>
    <w:p w14:paraId="20509B03" w14:textId="22CBB994" w:rsidR="0056133E" w:rsidRDefault="0081538B">
      <w:pPr>
        <w:pStyle w:val="Standard"/>
        <w:rPr>
          <w:rFonts w:cstheme="minorHAnsi"/>
        </w:rPr>
      </w:pPr>
      <w:r w:rsidRPr="00971020">
        <w:rPr>
          <w:rFonts w:cstheme="minorHAnsi"/>
        </w:rPr>
        <w:t xml:space="preserve">Ces deux options apparaîtront dans </w:t>
      </w:r>
      <w:r w:rsidR="00734A31">
        <w:rPr>
          <w:rFonts w:cstheme="minorHAnsi"/>
        </w:rPr>
        <w:t>un</w:t>
      </w:r>
      <w:r w:rsidRPr="00971020">
        <w:rPr>
          <w:rFonts w:cstheme="minorHAnsi"/>
        </w:rPr>
        <w:t xml:space="preserve"> menu permanent </w:t>
      </w:r>
      <w:r w:rsidR="00734A31">
        <w:rPr>
          <w:rFonts w:cstheme="minorHAnsi"/>
        </w:rPr>
        <w:t xml:space="preserve">replaçant celui du </w:t>
      </w:r>
      <w:proofErr w:type="spellStart"/>
      <w:r w:rsidR="00734A31">
        <w:rPr>
          <w:rFonts w:cstheme="minorHAnsi"/>
        </w:rPr>
        <w:t>Front-Office</w:t>
      </w:r>
      <w:proofErr w:type="spellEnd"/>
      <w:r w:rsidR="00734A31">
        <w:rPr>
          <w:rFonts w:cstheme="minorHAnsi"/>
        </w:rPr>
        <w:t xml:space="preserve">. </w:t>
      </w:r>
      <w:r w:rsidRPr="00971020">
        <w:rPr>
          <w:rFonts w:cstheme="minorHAnsi"/>
        </w:rPr>
        <w:t>Prévoir aussi un lien de déconne</w:t>
      </w:r>
      <w:r w:rsidR="00544359">
        <w:rPr>
          <w:rFonts w:cstheme="minorHAnsi"/>
        </w:rPr>
        <w:t>x</w:t>
      </w:r>
      <w:r w:rsidRPr="00971020">
        <w:rPr>
          <w:rFonts w:cstheme="minorHAnsi"/>
        </w:rPr>
        <w:t>ion.</w:t>
      </w:r>
    </w:p>
    <w:p w14:paraId="7E61ADE2" w14:textId="55E86AC8" w:rsidR="00B91893" w:rsidRDefault="00B91893" w:rsidP="00B91893">
      <w:pPr>
        <w:pStyle w:val="Titre4"/>
      </w:pPr>
      <w:bookmarkStart w:id="18" w:name="_Toc61130548"/>
      <w:r>
        <w:t>Authentification</w:t>
      </w:r>
      <w:bookmarkEnd w:id="18"/>
    </w:p>
    <w:p w14:paraId="50554ECD" w14:textId="6E6FB9C6" w:rsidR="003D6F79" w:rsidRDefault="003D6F79" w:rsidP="003D6F79">
      <w:r>
        <w:t>L’authentification d’un administrateur se fera via un email/</w:t>
      </w:r>
      <w:proofErr w:type="spellStart"/>
      <w:r>
        <w:t>password</w:t>
      </w:r>
      <w:proofErr w:type="spellEnd"/>
      <w:r>
        <w:t>.</w:t>
      </w:r>
    </w:p>
    <w:p w14:paraId="2EF94A9E" w14:textId="13DDDCA5" w:rsidR="003D6F79" w:rsidRPr="003D6F79" w:rsidRDefault="0072381C" w:rsidP="003D6F79">
      <w:r>
        <w:t>Il donnera accès aux autres pages de l’administration. Sans cette authentification, les autres liens de l’administration doivent rediriger vers cette page.</w:t>
      </w:r>
    </w:p>
    <w:p w14:paraId="4F578C6B" w14:textId="3628F886" w:rsidR="0056133E" w:rsidRPr="00971020" w:rsidRDefault="0081538B" w:rsidP="0022250F">
      <w:pPr>
        <w:pStyle w:val="Titre4"/>
      </w:pPr>
      <w:bookmarkStart w:id="19" w:name="_Toc61130549"/>
      <w:r w:rsidRPr="00971020">
        <w:lastRenderedPageBreak/>
        <w:t>Gestion des t-shirt</w:t>
      </w:r>
      <w:r w:rsidR="0022250F">
        <w:t>s</w:t>
      </w:r>
      <w:bookmarkEnd w:id="19"/>
    </w:p>
    <w:p w14:paraId="666120A3" w14:textId="77777777" w:rsidR="00EF05AB" w:rsidRDefault="0051565E" w:rsidP="00DD0619">
      <w:pPr>
        <w:pStyle w:val="Titre5"/>
      </w:pPr>
      <w:r>
        <w:t>Liste</w:t>
      </w:r>
    </w:p>
    <w:p w14:paraId="31B3167D" w14:textId="7C9B3662" w:rsidR="00DD0619" w:rsidRPr="00EF05AB" w:rsidRDefault="0081538B" w:rsidP="00DD0619">
      <w:pPr>
        <w:pStyle w:val="Titre5"/>
      </w:pPr>
      <w:r w:rsidRPr="00971020">
        <w:rPr>
          <w:rFonts w:asciiTheme="minorHAnsi" w:hAnsiTheme="minorHAnsi" w:cstheme="minorHAnsi"/>
        </w:rPr>
        <w:t xml:space="preserve">Permet l'affichage d'une liste de tous les tee-shirts </w:t>
      </w:r>
      <w:r w:rsidR="0011737D">
        <w:rPr>
          <w:rFonts w:asciiTheme="minorHAnsi" w:hAnsiTheme="minorHAnsi" w:cstheme="minorHAnsi"/>
        </w:rPr>
        <w:t>existants</w:t>
      </w:r>
      <w:r w:rsidRPr="00971020">
        <w:rPr>
          <w:rFonts w:asciiTheme="minorHAnsi" w:hAnsiTheme="minorHAnsi" w:cstheme="minorHAnsi"/>
        </w:rPr>
        <w:t xml:space="preserve"> accompagnés d'un lien pour modifier le détail et d'un autre pour supprimer l'article.</w:t>
      </w:r>
    </w:p>
    <w:p w14:paraId="2988782D" w14:textId="77777777" w:rsidR="00DD0619" w:rsidRDefault="0081538B" w:rsidP="00DD0619">
      <w:pPr>
        <w:pStyle w:val="Titre5"/>
        <w:rPr>
          <w:rFonts w:asciiTheme="minorHAnsi" w:hAnsiTheme="minorHAnsi" w:cstheme="minorHAnsi"/>
        </w:rPr>
      </w:pPr>
      <w:r w:rsidRPr="00971020">
        <w:rPr>
          <w:rFonts w:asciiTheme="minorHAnsi" w:hAnsiTheme="minorHAnsi" w:cstheme="minorHAnsi"/>
        </w:rPr>
        <w:t>Un lien devra permettre l'ajout d'un tee-shirt.</w:t>
      </w:r>
    </w:p>
    <w:p w14:paraId="6AB5B7DF" w14:textId="77777777" w:rsidR="00EF05AB" w:rsidRDefault="0051565E" w:rsidP="00EF05AB">
      <w:pPr>
        <w:pStyle w:val="Titre5"/>
      </w:pPr>
      <w:r>
        <w:t>Ajout</w:t>
      </w:r>
    </w:p>
    <w:p w14:paraId="3E40DEFE" w14:textId="0173BC82" w:rsidR="001C1087" w:rsidRPr="004E6BCF" w:rsidRDefault="0081538B" w:rsidP="001C1087">
      <w:pPr>
        <w:pStyle w:val="Titre5"/>
        <w:rPr>
          <w:rFonts w:asciiTheme="minorHAnsi" w:hAnsiTheme="minorHAnsi" w:cstheme="minorHAnsi"/>
        </w:rPr>
      </w:pPr>
      <w:r w:rsidRPr="004E6BCF">
        <w:rPr>
          <w:rFonts w:asciiTheme="minorHAnsi" w:hAnsiTheme="minorHAnsi" w:cstheme="minorHAnsi"/>
        </w:rPr>
        <w:t xml:space="preserve">Permet de remplir tous les champs </w:t>
      </w:r>
      <w:r w:rsidR="00820B26" w:rsidRPr="004E6BCF">
        <w:rPr>
          <w:rFonts w:asciiTheme="minorHAnsi" w:hAnsiTheme="minorHAnsi" w:cstheme="minorHAnsi"/>
        </w:rPr>
        <w:t>nécessaire</w:t>
      </w:r>
      <w:r w:rsidR="00544359" w:rsidRPr="004E6BCF">
        <w:rPr>
          <w:rFonts w:asciiTheme="minorHAnsi" w:hAnsiTheme="minorHAnsi" w:cstheme="minorHAnsi"/>
        </w:rPr>
        <w:t>s</w:t>
      </w:r>
      <w:r w:rsidR="00820B26" w:rsidRPr="004E6BCF">
        <w:rPr>
          <w:rFonts w:asciiTheme="minorHAnsi" w:hAnsiTheme="minorHAnsi" w:cstheme="minorHAnsi"/>
        </w:rPr>
        <w:t xml:space="preserve"> à la création d’un t-shirt</w:t>
      </w:r>
      <w:r w:rsidRPr="004E6BCF">
        <w:rPr>
          <w:rFonts w:asciiTheme="minorHAnsi" w:hAnsiTheme="minorHAnsi" w:cstheme="minorHAnsi"/>
        </w:rPr>
        <w:t xml:space="preserve"> (</w:t>
      </w:r>
      <w:proofErr w:type="spellStart"/>
      <w:r w:rsidRPr="004E6BCF">
        <w:rPr>
          <w:rFonts w:asciiTheme="minorHAnsi" w:hAnsiTheme="minorHAnsi" w:cstheme="minorHAnsi"/>
        </w:rPr>
        <w:t>nom,prix,description</w:t>
      </w:r>
      <w:proofErr w:type="spellEnd"/>
      <w:r w:rsidRPr="004E6BCF">
        <w:rPr>
          <w:rFonts w:asciiTheme="minorHAnsi" w:hAnsiTheme="minorHAnsi" w:cstheme="minorHAnsi"/>
        </w:rPr>
        <w:t xml:space="preserve">, </w:t>
      </w:r>
      <w:proofErr w:type="spellStart"/>
      <w:r w:rsidR="00820B26" w:rsidRPr="004E6BCF">
        <w:rPr>
          <w:rFonts w:asciiTheme="minorHAnsi" w:hAnsiTheme="minorHAnsi" w:cstheme="minorHAnsi"/>
        </w:rPr>
        <w:t>miniature</w:t>
      </w:r>
      <w:r w:rsidRPr="004E6BCF">
        <w:rPr>
          <w:rFonts w:asciiTheme="minorHAnsi" w:hAnsiTheme="minorHAnsi" w:cstheme="minorHAnsi"/>
        </w:rPr>
        <w:t>,image</w:t>
      </w:r>
      <w:proofErr w:type="spellEnd"/>
      <w:r w:rsidR="00544359" w:rsidRPr="004E6BCF">
        <w:rPr>
          <w:rFonts w:asciiTheme="minorHAnsi" w:hAnsiTheme="minorHAnsi" w:cstheme="minorHAnsi"/>
        </w:rPr>
        <w:t>…</w:t>
      </w:r>
      <w:r w:rsidRPr="004E6BCF">
        <w:rPr>
          <w:rFonts w:asciiTheme="minorHAnsi" w:hAnsiTheme="minorHAnsi" w:cstheme="minorHAnsi"/>
        </w:rPr>
        <w:t xml:space="preserve">) ainsi que </w:t>
      </w:r>
      <w:r w:rsidR="00820B26" w:rsidRPr="004E6BCF">
        <w:rPr>
          <w:rFonts w:asciiTheme="minorHAnsi" w:hAnsiTheme="minorHAnsi" w:cstheme="minorHAnsi"/>
        </w:rPr>
        <w:t>le stock disponible (un stock unique par t-shirt).</w:t>
      </w:r>
    </w:p>
    <w:p w14:paraId="3DA30C5C" w14:textId="2E1F74C6" w:rsidR="001C1087" w:rsidRDefault="0081538B" w:rsidP="001C1087">
      <w:pPr>
        <w:pStyle w:val="Titre5"/>
        <w:rPr>
          <w:rFonts w:asciiTheme="minorHAnsi" w:hAnsiTheme="minorHAnsi" w:cstheme="minorHAnsi"/>
          <w:i/>
          <w:iCs/>
        </w:rPr>
      </w:pPr>
      <w:r w:rsidRPr="005D4636">
        <w:rPr>
          <w:rFonts w:asciiTheme="minorHAnsi" w:hAnsiTheme="minorHAnsi" w:cstheme="minorHAnsi"/>
          <w:i/>
          <w:iCs/>
        </w:rPr>
        <w:t xml:space="preserve">Les champs d'image de la </w:t>
      </w:r>
      <w:r w:rsidR="00806A30">
        <w:rPr>
          <w:rFonts w:asciiTheme="minorHAnsi" w:hAnsiTheme="minorHAnsi" w:cstheme="minorHAnsi"/>
          <w:i/>
          <w:iCs/>
        </w:rPr>
        <w:t>DB</w:t>
      </w:r>
      <w:r w:rsidRPr="005D4636">
        <w:rPr>
          <w:rFonts w:asciiTheme="minorHAnsi" w:hAnsiTheme="minorHAnsi" w:cstheme="minorHAnsi"/>
          <w:i/>
          <w:iCs/>
        </w:rPr>
        <w:t xml:space="preserve"> contiendront le chemin relatif des fichiers images.</w:t>
      </w:r>
    </w:p>
    <w:p w14:paraId="5B8932EC" w14:textId="77777777" w:rsidR="001C1087" w:rsidRDefault="0081538B" w:rsidP="001C1087">
      <w:pPr>
        <w:pStyle w:val="Titre5"/>
        <w:rPr>
          <w:rFonts w:asciiTheme="minorHAnsi" w:hAnsiTheme="minorHAnsi" w:cstheme="minorHAnsi"/>
          <w:i/>
          <w:iCs/>
        </w:rPr>
      </w:pPr>
      <w:r w:rsidRPr="005D4636">
        <w:rPr>
          <w:rFonts w:asciiTheme="minorHAnsi" w:hAnsiTheme="minorHAnsi" w:cstheme="minorHAnsi"/>
          <w:i/>
          <w:iCs/>
        </w:rPr>
        <w:t>Les images seront uploadées sur le serveur via des champs files.</w:t>
      </w:r>
    </w:p>
    <w:p w14:paraId="65399C71" w14:textId="77777777" w:rsidR="001C1087" w:rsidRPr="004E6BCF" w:rsidRDefault="0081538B" w:rsidP="001C1087">
      <w:pPr>
        <w:pStyle w:val="Titre5"/>
        <w:rPr>
          <w:rFonts w:asciiTheme="minorHAnsi" w:hAnsiTheme="minorHAnsi" w:cstheme="minorHAnsi"/>
        </w:rPr>
      </w:pPr>
      <w:r w:rsidRPr="004E6BCF">
        <w:rPr>
          <w:rFonts w:asciiTheme="minorHAnsi" w:hAnsiTheme="minorHAnsi" w:cstheme="minorHAnsi"/>
        </w:rPr>
        <w:t>L'application doit vérifier la validité de ces images</w:t>
      </w:r>
      <w:r w:rsidR="000F1A9D" w:rsidRPr="004E6BCF">
        <w:rPr>
          <w:rFonts w:asciiTheme="minorHAnsi" w:hAnsiTheme="minorHAnsi" w:cstheme="minorHAnsi"/>
        </w:rPr>
        <w:t xml:space="preserve"> </w:t>
      </w:r>
      <w:r w:rsidRPr="004E6BCF">
        <w:rPr>
          <w:rFonts w:asciiTheme="minorHAnsi" w:hAnsiTheme="minorHAnsi" w:cstheme="minorHAnsi"/>
        </w:rPr>
        <w:t>(extension)</w:t>
      </w:r>
      <w:r w:rsidR="00D645A5" w:rsidRPr="004E6BCF">
        <w:rPr>
          <w:rFonts w:asciiTheme="minorHAnsi" w:hAnsiTheme="minorHAnsi" w:cstheme="minorHAnsi"/>
        </w:rPr>
        <w:t xml:space="preserve"> pour une question de sécurité</w:t>
      </w:r>
      <w:r w:rsidRPr="004E6BCF">
        <w:rPr>
          <w:rFonts w:asciiTheme="minorHAnsi" w:hAnsiTheme="minorHAnsi" w:cstheme="minorHAnsi"/>
        </w:rPr>
        <w:t>.</w:t>
      </w:r>
    </w:p>
    <w:p w14:paraId="0BBAF37A" w14:textId="19A68F6D" w:rsidR="001C1087" w:rsidRPr="004E6BCF" w:rsidRDefault="0081538B" w:rsidP="001C1087">
      <w:pPr>
        <w:pStyle w:val="Titre5"/>
        <w:rPr>
          <w:rFonts w:asciiTheme="minorHAnsi" w:hAnsiTheme="minorHAnsi" w:cstheme="minorHAnsi"/>
        </w:rPr>
      </w:pPr>
      <w:r w:rsidRPr="004E6BCF">
        <w:rPr>
          <w:rFonts w:asciiTheme="minorHAnsi" w:hAnsiTheme="minorHAnsi" w:cstheme="minorHAnsi"/>
        </w:rPr>
        <w:t>Les valeurs relatives au créateur</w:t>
      </w:r>
      <w:r w:rsidR="000F1A9D" w:rsidRPr="004E6BCF">
        <w:rPr>
          <w:rFonts w:asciiTheme="minorHAnsi" w:hAnsiTheme="minorHAnsi" w:cstheme="minorHAnsi"/>
        </w:rPr>
        <w:t xml:space="preserve"> et à la </w:t>
      </w:r>
      <w:r w:rsidRPr="004E6BCF">
        <w:rPr>
          <w:rFonts w:asciiTheme="minorHAnsi" w:hAnsiTheme="minorHAnsi" w:cstheme="minorHAnsi"/>
        </w:rPr>
        <w:t>catégorie devront être rentrées via des listes déroulantes présentant les valeurs disponibles.</w:t>
      </w:r>
      <w:r w:rsidR="00654BAF" w:rsidRPr="004E6BCF">
        <w:rPr>
          <w:rFonts w:asciiTheme="minorHAnsi" w:hAnsiTheme="minorHAnsi" w:cstheme="minorHAnsi"/>
        </w:rPr>
        <w:t xml:space="preserve"> Ces listes</w:t>
      </w:r>
      <w:r w:rsidR="00EF5B15" w:rsidRPr="004E6BCF">
        <w:rPr>
          <w:rFonts w:asciiTheme="minorHAnsi" w:hAnsiTheme="minorHAnsi" w:cstheme="minorHAnsi"/>
        </w:rPr>
        <w:t xml:space="preserve"> déroulantes</w:t>
      </w:r>
      <w:r w:rsidR="00654BAF" w:rsidRPr="004E6BCF">
        <w:rPr>
          <w:rFonts w:asciiTheme="minorHAnsi" w:hAnsiTheme="minorHAnsi" w:cstheme="minorHAnsi"/>
        </w:rPr>
        <w:t xml:space="preserve"> ne changeron</w:t>
      </w:r>
      <w:r w:rsidR="00544359" w:rsidRPr="004E6BCF">
        <w:rPr>
          <w:rFonts w:asciiTheme="minorHAnsi" w:hAnsiTheme="minorHAnsi" w:cstheme="minorHAnsi"/>
        </w:rPr>
        <w:t>t</w:t>
      </w:r>
      <w:r w:rsidR="00654BAF" w:rsidRPr="004E6BCF">
        <w:rPr>
          <w:rFonts w:asciiTheme="minorHAnsi" w:hAnsiTheme="minorHAnsi" w:cstheme="minorHAnsi"/>
        </w:rPr>
        <w:t xml:space="preserve"> pas régulièrement et, par conséquent, ne seront pas </w:t>
      </w:r>
      <w:r w:rsidR="00EB6B2C" w:rsidRPr="004E6BCF">
        <w:rPr>
          <w:rFonts w:asciiTheme="minorHAnsi" w:hAnsiTheme="minorHAnsi" w:cstheme="minorHAnsi"/>
        </w:rPr>
        <w:t>modifiables</w:t>
      </w:r>
      <w:r w:rsidR="00654BAF" w:rsidRPr="004E6BCF">
        <w:rPr>
          <w:rFonts w:asciiTheme="minorHAnsi" w:hAnsiTheme="minorHAnsi" w:cstheme="minorHAnsi"/>
        </w:rPr>
        <w:t xml:space="preserve"> via l’interface</w:t>
      </w:r>
      <w:r w:rsidR="009D4E26">
        <w:rPr>
          <w:rFonts w:asciiTheme="minorHAnsi" w:hAnsiTheme="minorHAnsi" w:cstheme="minorHAnsi"/>
        </w:rPr>
        <w:t xml:space="preserve"> dans une première version</w:t>
      </w:r>
      <w:r w:rsidR="00654BAF" w:rsidRPr="004E6BCF">
        <w:rPr>
          <w:rFonts w:asciiTheme="minorHAnsi" w:hAnsiTheme="minorHAnsi" w:cstheme="minorHAnsi"/>
        </w:rPr>
        <w:t>.</w:t>
      </w:r>
    </w:p>
    <w:p w14:paraId="0D24586F" w14:textId="77777777" w:rsidR="001C1087" w:rsidRDefault="00654BAF" w:rsidP="001C1087">
      <w:pPr>
        <w:pStyle w:val="Titre5"/>
        <w:rPr>
          <w:rFonts w:cstheme="minorHAnsi"/>
        </w:rPr>
      </w:pPr>
      <w:r>
        <w:rPr>
          <w:rFonts w:cstheme="minorHAnsi"/>
        </w:rPr>
        <w:t>Modification</w:t>
      </w:r>
    </w:p>
    <w:p w14:paraId="7798A889" w14:textId="77777777" w:rsidR="001C1087" w:rsidRPr="001C1087" w:rsidRDefault="0081538B" w:rsidP="001C1087">
      <w:pPr>
        <w:pStyle w:val="Titre5"/>
        <w:rPr>
          <w:rFonts w:asciiTheme="minorHAnsi" w:hAnsiTheme="minorHAnsi" w:cstheme="minorHAnsi"/>
        </w:rPr>
      </w:pPr>
      <w:r w:rsidRPr="001C1087">
        <w:rPr>
          <w:rFonts w:asciiTheme="minorHAnsi" w:hAnsiTheme="minorHAnsi" w:cstheme="minorHAnsi"/>
        </w:rPr>
        <w:t xml:space="preserve">Accessible en sélectionnant l'intitulé d'un t-shirt dans la liste. Il devra présenter les mêmes champs que lors d'un ajout mais </w:t>
      </w:r>
      <w:r w:rsidR="004A146F" w:rsidRPr="001C1087">
        <w:rPr>
          <w:rFonts w:asciiTheme="minorHAnsi" w:hAnsiTheme="minorHAnsi" w:cstheme="minorHAnsi"/>
        </w:rPr>
        <w:t>pré-remplis</w:t>
      </w:r>
      <w:r w:rsidRPr="001C1087">
        <w:rPr>
          <w:rFonts w:asciiTheme="minorHAnsi" w:hAnsiTheme="minorHAnsi" w:cstheme="minorHAnsi"/>
        </w:rPr>
        <w:t xml:space="preserve"> (sauf pour les images).</w:t>
      </w:r>
    </w:p>
    <w:p w14:paraId="20B583D6" w14:textId="1691EF5E" w:rsidR="0056133E" w:rsidRPr="001C1087" w:rsidRDefault="0081538B" w:rsidP="001C1087">
      <w:pPr>
        <w:pStyle w:val="Titre5"/>
        <w:rPr>
          <w:rFonts w:asciiTheme="minorHAnsi" w:hAnsiTheme="minorHAnsi" w:cstheme="minorHAnsi"/>
        </w:rPr>
      </w:pPr>
      <w:r w:rsidRPr="001C1087">
        <w:rPr>
          <w:rFonts w:asciiTheme="minorHAnsi" w:hAnsiTheme="minorHAnsi" w:cstheme="minorHAnsi"/>
        </w:rPr>
        <w:t>L'administrateur aura la responsabilité de la cohérence des infos en cas de modifications d'intitulé.</w:t>
      </w:r>
    </w:p>
    <w:p w14:paraId="69073306" w14:textId="77777777" w:rsidR="006F1513" w:rsidRDefault="006F1513" w:rsidP="006F1513">
      <w:pPr>
        <w:pStyle w:val="Titre5"/>
      </w:pPr>
      <w:r>
        <w:t>Suppression</w:t>
      </w:r>
    </w:p>
    <w:p w14:paraId="0FD698C8" w14:textId="2FAECEF0" w:rsidR="00DD0619" w:rsidRPr="00DD0619" w:rsidRDefault="002F1EC9" w:rsidP="00DD0619">
      <w:pPr>
        <w:pStyle w:val="Titre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essible depuis la liste des t-shirts</w:t>
      </w:r>
      <w:r w:rsidR="00DD0619">
        <w:rPr>
          <w:rFonts w:asciiTheme="minorHAnsi" w:hAnsiTheme="minorHAnsi" w:cstheme="minorHAnsi"/>
        </w:rPr>
        <w:t>, l</w:t>
      </w:r>
      <w:r w:rsidR="0081538B" w:rsidRPr="00971020">
        <w:rPr>
          <w:rFonts w:asciiTheme="minorHAnsi" w:hAnsiTheme="minorHAnsi" w:cstheme="minorHAnsi"/>
        </w:rPr>
        <w:t xml:space="preserve">'application devra </w:t>
      </w:r>
      <w:r w:rsidR="004B5044">
        <w:rPr>
          <w:rFonts w:asciiTheme="minorHAnsi" w:hAnsiTheme="minorHAnsi" w:cstheme="minorHAnsi"/>
        </w:rPr>
        <w:t>garder une tr</w:t>
      </w:r>
      <w:r w:rsidR="00544359">
        <w:rPr>
          <w:rFonts w:asciiTheme="minorHAnsi" w:hAnsiTheme="minorHAnsi" w:cstheme="minorHAnsi"/>
          <w:lang w:val="x-none"/>
        </w:rPr>
        <w:t>a</w:t>
      </w:r>
      <w:r w:rsidR="004B5044">
        <w:rPr>
          <w:rFonts w:asciiTheme="minorHAnsi" w:hAnsiTheme="minorHAnsi" w:cstheme="minorHAnsi"/>
          <w:lang w:val="x-none"/>
        </w:rPr>
        <w:t>ce du t-shirt (tout en ne l’affichant évidem</w:t>
      </w:r>
      <w:r w:rsidR="00544359">
        <w:rPr>
          <w:rFonts w:asciiTheme="minorHAnsi" w:hAnsiTheme="minorHAnsi" w:cstheme="minorHAnsi"/>
          <w:lang w:val="x-none"/>
        </w:rPr>
        <w:t>m</w:t>
      </w:r>
      <w:r w:rsidR="004B5044">
        <w:rPr>
          <w:rFonts w:asciiTheme="minorHAnsi" w:hAnsiTheme="minorHAnsi" w:cstheme="minorHAnsi"/>
          <w:lang w:val="x-none"/>
        </w:rPr>
        <w:t>ent plus sur le site)</w:t>
      </w:r>
      <w:r w:rsidR="00544359">
        <w:rPr>
          <w:rFonts w:asciiTheme="minorHAnsi" w:hAnsiTheme="minorHAnsi" w:cstheme="minorHAnsi"/>
          <w:lang w:val="x-none"/>
        </w:rPr>
        <w:t>,</w:t>
      </w:r>
      <w:r w:rsidR="004B5044">
        <w:rPr>
          <w:rFonts w:asciiTheme="minorHAnsi" w:hAnsiTheme="minorHAnsi" w:cstheme="minorHAnsi"/>
          <w:lang w:val="x-none"/>
        </w:rPr>
        <w:t xml:space="preserve"> mais uniquement s’il est lié à une commande. Dans le cas contraire, il devra être compl</w:t>
      </w:r>
      <w:r w:rsidR="00544359">
        <w:rPr>
          <w:rFonts w:asciiTheme="minorHAnsi" w:hAnsiTheme="minorHAnsi" w:cstheme="minorHAnsi"/>
          <w:lang w:val="x-none"/>
        </w:rPr>
        <w:t>è</w:t>
      </w:r>
      <w:r w:rsidR="004B5044">
        <w:rPr>
          <w:rFonts w:asciiTheme="minorHAnsi" w:hAnsiTheme="minorHAnsi" w:cstheme="minorHAnsi"/>
          <w:lang w:val="x-none"/>
        </w:rPr>
        <w:t>tement supprimé</w:t>
      </w:r>
      <w:r w:rsidR="00544359">
        <w:rPr>
          <w:rFonts w:asciiTheme="minorHAnsi" w:hAnsiTheme="minorHAnsi" w:cstheme="minorHAnsi"/>
          <w:lang w:val="x-none"/>
        </w:rPr>
        <w:t>, aucune trace n’est nécessaire</w:t>
      </w:r>
      <w:r w:rsidR="004B5044">
        <w:rPr>
          <w:rFonts w:asciiTheme="minorHAnsi" w:hAnsiTheme="minorHAnsi" w:cstheme="minorHAnsi"/>
          <w:lang w:val="x-none"/>
        </w:rPr>
        <w:t>.</w:t>
      </w:r>
    </w:p>
    <w:p w14:paraId="003B5CE9" w14:textId="53B2C94D" w:rsidR="0056133E" w:rsidRPr="00971020" w:rsidRDefault="0081538B" w:rsidP="0022250F">
      <w:pPr>
        <w:pStyle w:val="Titre4"/>
      </w:pPr>
      <w:bookmarkStart w:id="20" w:name="_Toc61130550"/>
      <w:r w:rsidRPr="00971020">
        <w:t>Gestion des commandes</w:t>
      </w:r>
      <w:bookmarkEnd w:id="20"/>
    </w:p>
    <w:p w14:paraId="00401792" w14:textId="6AF7761D" w:rsidR="00033370" w:rsidRDefault="0081538B" w:rsidP="00A66FBE">
      <w:pPr>
        <w:pStyle w:val="Standard"/>
        <w:rPr>
          <w:rFonts w:cstheme="minorHAnsi"/>
        </w:rPr>
      </w:pPr>
      <w:r w:rsidRPr="00971020">
        <w:rPr>
          <w:rFonts w:cstheme="minorHAnsi"/>
        </w:rPr>
        <w:t>Les commandes correspondent à tous les paniers validés et non encore livrés.</w:t>
      </w:r>
      <w:r w:rsidR="00033370">
        <w:rPr>
          <w:rFonts w:cstheme="minorHAnsi"/>
        </w:rPr>
        <w:t xml:space="preserve"> Il faudra donc afficher la liste des commandes (contenant leur détail) dans l’ordre chronologique.</w:t>
      </w:r>
    </w:p>
    <w:p w14:paraId="232785DF" w14:textId="77777777" w:rsidR="0012670F" w:rsidRDefault="0081538B" w:rsidP="00A66FBE">
      <w:pPr>
        <w:pStyle w:val="Standard"/>
        <w:rPr>
          <w:rFonts w:cstheme="minorHAnsi"/>
        </w:rPr>
      </w:pPr>
      <w:r w:rsidRPr="00971020">
        <w:rPr>
          <w:rFonts w:cstheme="minorHAnsi"/>
        </w:rPr>
        <w:t>Après livraison, l'administrateur à la responsabilité de mettre à jour leur état dans l'application.</w:t>
      </w:r>
    </w:p>
    <w:p w14:paraId="0067F5AB" w14:textId="6C98CE10" w:rsidR="0056133E" w:rsidRPr="00971020" w:rsidRDefault="0012670F" w:rsidP="00A66FBE">
      <w:pPr>
        <w:pStyle w:val="Standard"/>
        <w:rPr>
          <w:rFonts w:cstheme="minorHAnsi"/>
        </w:rPr>
      </w:pPr>
      <w:r>
        <w:rPr>
          <w:rFonts w:cstheme="minorHAnsi"/>
        </w:rPr>
        <w:t xml:space="preserve">Lorsqu’une commande est validée, elle ne doit plus </w:t>
      </w:r>
      <w:r>
        <w:rPr>
          <w:rFonts w:cstheme="minorHAnsi"/>
          <w:lang w:val="x-none"/>
        </w:rPr>
        <w:t>être visible</w:t>
      </w:r>
      <w:r w:rsidR="00544359">
        <w:rPr>
          <w:rFonts w:cstheme="minorHAnsi"/>
          <w:lang w:val="x-none"/>
        </w:rPr>
        <w:t>,</w:t>
      </w:r>
      <w:r>
        <w:rPr>
          <w:rFonts w:cstheme="minorHAnsi"/>
          <w:lang w:val="x-none"/>
        </w:rPr>
        <w:t xml:space="preserve"> mais doit être gardée en mémoire.</w:t>
      </w:r>
    </w:p>
    <w:p w14:paraId="68EF6321" w14:textId="09CE747C" w:rsidR="0056133E" w:rsidRPr="00EF088D" w:rsidRDefault="0022250F" w:rsidP="008A608F">
      <w:pPr>
        <w:pStyle w:val="Titre3"/>
        <w:rPr>
          <w:rFonts w:asciiTheme="minorHAnsi" w:hAnsiTheme="minorHAnsi"/>
          <w:lang w:val="en-US"/>
        </w:rPr>
      </w:pPr>
      <w:bookmarkStart w:id="21" w:name="_Toc61130551"/>
      <w:r w:rsidRPr="00EF088D">
        <w:rPr>
          <w:lang w:val="en-US"/>
        </w:rPr>
        <w:t>Nice to have</w:t>
      </w:r>
      <w:r w:rsidR="00EF088D" w:rsidRPr="00EF088D">
        <w:rPr>
          <w:lang w:val="en-US"/>
        </w:rPr>
        <w:t xml:space="preserve"> (</w:t>
      </w:r>
      <w:proofErr w:type="spellStart"/>
      <w:r w:rsidR="00EF088D" w:rsidRPr="003359A3">
        <w:rPr>
          <w:lang w:val="en-US"/>
        </w:rPr>
        <w:t>aucune</w:t>
      </w:r>
      <w:proofErr w:type="spellEnd"/>
      <w:r w:rsidR="00EF088D" w:rsidRPr="003359A3">
        <w:rPr>
          <w:lang w:val="en-US"/>
        </w:rPr>
        <w:t xml:space="preserve"> obligation</w:t>
      </w:r>
      <w:r w:rsidR="00EF088D" w:rsidRPr="00EF088D">
        <w:rPr>
          <w:lang w:val="en-US"/>
        </w:rPr>
        <w:t>)</w:t>
      </w:r>
      <w:bookmarkEnd w:id="21"/>
    </w:p>
    <w:p w14:paraId="08AF77B0" w14:textId="562BE22E" w:rsidR="007E4A7B" w:rsidRPr="007E4A7B" w:rsidRDefault="007E4A7B" w:rsidP="007E4A7B">
      <w:pPr>
        <w:pStyle w:val="Standard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Ajout d’alerte de confirmation avant la suppression d’un t-shirt</w:t>
      </w:r>
    </w:p>
    <w:p w14:paraId="42BAD2DD" w14:textId="188385C4" w:rsidR="0056133E" w:rsidRPr="00971020" w:rsidRDefault="0081538B" w:rsidP="00A66FBE">
      <w:pPr>
        <w:pStyle w:val="Standard"/>
        <w:numPr>
          <w:ilvl w:val="0"/>
          <w:numId w:val="12"/>
        </w:numPr>
        <w:rPr>
          <w:rFonts w:cstheme="minorHAnsi"/>
        </w:rPr>
      </w:pPr>
      <w:r w:rsidRPr="00971020">
        <w:rPr>
          <w:rFonts w:cstheme="minorHAnsi"/>
        </w:rPr>
        <w:t>Créer un système de pagination pour les pages comprenant plus de 10 articles</w:t>
      </w:r>
    </w:p>
    <w:p w14:paraId="14383504" w14:textId="77777777" w:rsidR="0056133E" w:rsidRPr="00971020" w:rsidRDefault="0081538B" w:rsidP="00A66FBE">
      <w:pPr>
        <w:pStyle w:val="Standard"/>
        <w:numPr>
          <w:ilvl w:val="0"/>
          <w:numId w:val="12"/>
        </w:numPr>
        <w:rPr>
          <w:rFonts w:cstheme="minorHAnsi"/>
        </w:rPr>
      </w:pPr>
      <w:r w:rsidRPr="00971020">
        <w:rPr>
          <w:rFonts w:cstheme="minorHAnsi"/>
        </w:rPr>
        <w:t xml:space="preserve">Permettre une gestion </w:t>
      </w:r>
      <w:r w:rsidRPr="00971020">
        <w:rPr>
          <w:rFonts w:cstheme="minorHAnsi"/>
        </w:rPr>
        <w:tab/>
      </w:r>
    </w:p>
    <w:p w14:paraId="4B568DEE" w14:textId="77777777" w:rsidR="0056133E" w:rsidRPr="00971020" w:rsidRDefault="0081538B" w:rsidP="00A66FBE">
      <w:pPr>
        <w:pStyle w:val="Standard"/>
        <w:numPr>
          <w:ilvl w:val="1"/>
          <w:numId w:val="12"/>
        </w:numPr>
        <w:rPr>
          <w:rFonts w:cstheme="minorHAnsi"/>
        </w:rPr>
      </w:pPr>
      <w:r w:rsidRPr="00971020">
        <w:rPr>
          <w:rFonts w:cstheme="minorHAnsi"/>
        </w:rPr>
        <w:t>des catégories</w:t>
      </w:r>
    </w:p>
    <w:p w14:paraId="10E9F140" w14:textId="2BBCE62D" w:rsidR="0056133E" w:rsidRDefault="0081538B" w:rsidP="00A66FBE">
      <w:pPr>
        <w:pStyle w:val="Standard"/>
        <w:numPr>
          <w:ilvl w:val="1"/>
          <w:numId w:val="12"/>
        </w:numPr>
        <w:rPr>
          <w:rFonts w:cstheme="minorHAnsi"/>
        </w:rPr>
      </w:pPr>
      <w:r w:rsidRPr="00971020">
        <w:rPr>
          <w:rFonts w:cstheme="minorHAnsi"/>
        </w:rPr>
        <w:lastRenderedPageBreak/>
        <w:t>des tailles</w:t>
      </w:r>
    </w:p>
    <w:p w14:paraId="517AC0D4" w14:textId="357AD023" w:rsidR="006A1430" w:rsidRDefault="003F0CC8" w:rsidP="006A1430">
      <w:pPr>
        <w:pStyle w:val="Standard"/>
        <w:numPr>
          <w:ilvl w:val="1"/>
          <w:numId w:val="12"/>
        </w:numPr>
        <w:rPr>
          <w:rFonts w:cstheme="minorHAnsi"/>
        </w:rPr>
      </w:pPr>
      <w:r>
        <w:rPr>
          <w:rFonts w:cstheme="minorHAnsi"/>
        </w:rPr>
        <w:t>des</w:t>
      </w:r>
      <w:r w:rsidR="00125DB6">
        <w:rPr>
          <w:rFonts w:cstheme="minorHAnsi"/>
        </w:rPr>
        <w:t xml:space="preserve"> modèle</w:t>
      </w:r>
    </w:p>
    <w:p w14:paraId="7095B02B" w14:textId="3EDC5FF1" w:rsidR="006A1430" w:rsidRPr="006A1430" w:rsidRDefault="006A1430" w:rsidP="006A1430">
      <w:pPr>
        <w:pStyle w:val="Standard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Permettre une liste de tailles différentes par modèle</w:t>
      </w:r>
    </w:p>
    <w:p w14:paraId="79D8F000" w14:textId="2EC0742C" w:rsidR="0056133E" w:rsidRDefault="0081538B" w:rsidP="00A66FBE">
      <w:pPr>
        <w:pStyle w:val="Standard"/>
        <w:numPr>
          <w:ilvl w:val="0"/>
          <w:numId w:val="12"/>
        </w:numPr>
        <w:rPr>
          <w:rFonts w:cstheme="minorHAnsi"/>
        </w:rPr>
      </w:pPr>
      <w:r w:rsidRPr="00971020">
        <w:rPr>
          <w:rFonts w:cstheme="minorHAnsi"/>
        </w:rPr>
        <w:t>Redimensionner les images pour créer des miniatures à la volée</w:t>
      </w:r>
    </w:p>
    <w:p w14:paraId="21C3CE38" w14:textId="509CD133" w:rsidR="003F4E50" w:rsidRDefault="003F4E50" w:rsidP="00A66FBE">
      <w:pPr>
        <w:pStyle w:val="Standard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Tri par prix</w:t>
      </w:r>
      <w:r w:rsidR="0059278C">
        <w:rPr>
          <w:rFonts w:cstheme="minorHAnsi"/>
        </w:rPr>
        <w:t xml:space="preserve"> (croissant/décroissant)</w:t>
      </w:r>
    </w:p>
    <w:p w14:paraId="2B1260A7" w14:textId="0197F93D" w:rsidR="001B2D4E" w:rsidRDefault="001B2D4E" w:rsidP="00A66FBE">
      <w:pPr>
        <w:pStyle w:val="Standard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Une page de contact</w:t>
      </w:r>
    </w:p>
    <w:p w14:paraId="7DCE5925" w14:textId="458781CB" w:rsidR="00D55D0B" w:rsidRDefault="00D55D0B" w:rsidP="00D55D0B">
      <w:pPr>
        <w:pStyle w:val="Titre2"/>
      </w:pPr>
      <w:bookmarkStart w:id="22" w:name="_Toc61130552"/>
      <w:r>
        <w:t>Cadre technique</w:t>
      </w:r>
      <w:bookmarkEnd w:id="22"/>
    </w:p>
    <w:p w14:paraId="7A8B1E63" w14:textId="0392320B" w:rsidR="002C3617" w:rsidRPr="002C3617" w:rsidRDefault="002C3617" w:rsidP="002C3617">
      <w:pPr>
        <w:pStyle w:val="Titre3"/>
      </w:pPr>
      <w:bookmarkStart w:id="23" w:name="_Toc61130553"/>
      <w:r>
        <w:t>Technologies</w:t>
      </w:r>
      <w:bookmarkEnd w:id="23"/>
    </w:p>
    <w:p w14:paraId="51DFF58F" w14:textId="4619AD68" w:rsidR="00D55D0B" w:rsidRDefault="00216F94" w:rsidP="00D55D0B">
      <w:r>
        <w:t>Pour les préférences technologiques, n</w:t>
      </w:r>
      <w:r w:rsidR="00D55D0B">
        <w:t>’ayant pas encore se service informatique, nous laissons libre choix</w:t>
      </w:r>
      <w:r>
        <w:t xml:space="preserve"> </w:t>
      </w:r>
      <w:r w:rsidR="00D55D0B">
        <w:t>au prestataire lors de l’analyse technique du projet.</w:t>
      </w:r>
    </w:p>
    <w:p w14:paraId="621E48EB" w14:textId="1E8A6437" w:rsidR="002C3617" w:rsidRDefault="002C3617" w:rsidP="002C3617">
      <w:pPr>
        <w:pStyle w:val="Titre3"/>
      </w:pPr>
      <w:bookmarkStart w:id="24" w:name="_Toc61130554"/>
      <w:r>
        <w:t>Besoins</w:t>
      </w:r>
      <w:bookmarkEnd w:id="24"/>
    </w:p>
    <w:p w14:paraId="0D2841FE" w14:textId="6AD0C5D0" w:rsidR="00D55D0B" w:rsidRPr="00D55D0B" w:rsidRDefault="00D55D0B" w:rsidP="00D55D0B">
      <w:r>
        <w:t>Cependant, nous aimerions qu</w:t>
      </w:r>
      <w:r w:rsidR="00544359">
        <w:t>e les types de</w:t>
      </w:r>
      <w:r>
        <w:t xml:space="preserve"> t-shirts</w:t>
      </w:r>
      <w:r w:rsidR="00544359">
        <w:t xml:space="preserve"> déjà</w:t>
      </w:r>
      <w:r>
        <w:t xml:space="preserve"> existants soient directement présents </w:t>
      </w:r>
      <w:r w:rsidR="00C25BA8">
        <w:t>sans</w:t>
      </w:r>
      <w:r>
        <w:t xml:space="preserve"> avoir besoin </w:t>
      </w:r>
      <w:r w:rsidR="00544359">
        <w:t>d’un encodage</w:t>
      </w:r>
      <w:r>
        <w:t xml:space="preserve"> par nos soins. Nous fournirons donc des images ainsi qu’un fichier Excel contenant les différentes informations</w:t>
      </w:r>
      <w:r w:rsidR="00920577">
        <w:t>.</w:t>
      </w:r>
    </w:p>
    <w:p w14:paraId="278CD6CF" w14:textId="5041CD30" w:rsidR="00D55D0B" w:rsidRDefault="00216F94" w:rsidP="00D55D0B">
      <w:pPr>
        <w:pStyle w:val="Standard"/>
        <w:rPr>
          <w:rFonts w:cstheme="minorHAnsi"/>
          <w:lang w:val="x-none"/>
        </w:rPr>
      </w:pPr>
      <w:r>
        <w:rPr>
          <w:rFonts w:cstheme="minorHAnsi"/>
        </w:rPr>
        <w:t xml:space="preserve">Le site doit </w:t>
      </w:r>
      <w:r w:rsidR="00CD04DA">
        <w:rPr>
          <w:rFonts w:cstheme="minorHAnsi"/>
          <w:lang w:val="x-none"/>
        </w:rPr>
        <w:t>être utilisable et intuitif aussi bien sur desktop que sur mobile au minimum pour l</w:t>
      </w:r>
      <w:r w:rsidR="00896429">
        <w:rPr>
          <w:rFonts w:cstheme="minorHAnsi"/>
          <w:lang w:val="x-none"/>
        </w:rPr>
        <w:t>e front-office</w:t>
      </w:r>
      <w:r w:rsidR="00CD04DA">
        <w:rPr>
          <w:rFonts w:cstheme="minorHAnsi"/>
          <w:lang w:val="x-none"/>
        </w:rPr>
        <w:t>.</w:t>
      </w:r>
    </w:p>
    <w:p w14:paraId="07699032" w14:textId="26B947A8" w:rsidR="00282DE1" w:rsidRDefault="00282DE1" w:rsidP="00D55D0B">
      <w:pPr>
        <w:pStyle w:val="Standard"/>
        <w:rPr>
          <w:rFonts w:cstheme="minorHAnsi"/>
          <w:lang w:val="x-none"/>
        </w:rPr>
      </w:pPr>
      <w:r>
        <w:rPr>
          <w:rFonts w:cstheme="minorHAnsi"/>
          <w:lang w:val="x-none"/>
        </w:rPr>
        <w:t>Il soit également avoir une bonne accessibilité, qu’il s’agisse du contraste de site ainsi que de la possibilité de naviguer entièrement sur le site en utilisant uniquement le clavier.</w:t>
      </w:r>
    </w:p>
    <w:p w14:paraId="33D69062" w14:textId="63D7E61A" w:rsidR="002C3617" w:rsidRDefault="002C3617" w:rsidP="002C3617">
      <w:pPr>
        <w:pStyle w:val="Titre3"/>
      </w:pPr>
      <w:bookmarkStart w:id="25" w:name="_Toc61130555"/>
      <w:r>
        <w:t>Hébergement</w:t>
      </w:r>
      <w:bookmarkEnd w:id="25"/>
    </w:p>
    <w:p w14:paraId="6CA3542D" w14:textId="36FEF56A" w:rsidR="002C3617" w:rsidRDefault="00B21016" w:rsidP="002C3617">
      <w:pPr>
        <w:rPr>
          <w:lang w:val="x-none"/>
        </w:rPr>
      </w:pPr>
      <w:r>
        <w:t>Nous ne voulons pas gérer l’hébergement nous</w:t>
      </w:r>
      <w:r w:rsidR="00AC0D19">
        <w:t>-mêmes</w:t>
      </w:r>
      <w:r>
        <w:rPr>
          <w:lang w:val="x-none"/>
        </w:rPr>
        <w:t xml:space="preserve"> et donc laissons le prestataire choisir la plateforme cloud </w:t>
      </w:r>
      <w:r w:rsidRPr="0081538B">
        <w:rPr>
          <w:lang w:val="x-none"/>
        </w:rPr>
        <w:t>adéquate</w:t>
      </w:r>
      <w:r>
        <w:rPr>
          <w:lang w:val="x-none"/>
        </w:rPr>
        <w:t>.</w:t>
      </w:r>
    </w:p>
    <w:p w14:paraId="0DC50CE0" w14:textId="7B0B0B76" w:rsidR="000F7F83" w:rsidRPr="00AC0D19" w:rsidRDefault="000D3E90" w:rsidP="00AC0D19">
      <w:pPr>
        <w:pStyle w:val="Titre2"/>
      </w:pPr>
      <w:bookmarkStart w:id="26" w:name="_Toc61130556"/>
      <w:r w:rsidRPr="00AC0D19">
        <w:t>Organisation</w:t>
      </w:r>
      <w:bookmarkEnd w:id="26"/>
    </w:p>
    <w:p w14:paraId="71C3AF31" w14:textId="697C93CA" w:rsidR="000D3E90" w:rsidRPr="004E6BCF" w:rsidRDefault="002B7955" w:rsidP="000D3E90">
      <w:pPr>
        <w:rPr>
          <w:rFonts w:cstheme="majorHAnsi"/>
        </w:rPr>
      </w:pPr>
      <w:r w:rsidRPr="004E6BCF">
        <w:rPr>
          <w:rFonts w:cstheme="majorHAnsi"/>
        </w:rPr>
        <w:t>Nous souhaitons avoir une bonne visibilité et nous impliqu</w:t>
      </w:r>
      <w:r w:rsidR="00AC0D19">
        <w:rPr>
          <w:rFonts w:cstheme="majorHAnsi"/>
        </w:rPr>
        <w:t>er</w:t>
      </w:r>
      <w:r w:rsidRPr="004E6BCF">
        <w:rPr>
          <w:rFonts w:cstheme="majorHAnsi"/>
        </w:rPr>
        <w:t xml:space="preserve"> sur le projet durant toute sa durée de vie. C’est pourquoi nous nous permettons d’exiger :</w:t>
      </w:r>
    </w:p>
    <w:p w14:paraId="3E759F00" w14:textId="338F163B" w:rsidR="002B7955" w:rsidRPr="004E6BCF" w:rsidRDefault="002B7955" w:rsidP="004E6BCF">
      <w:pPr>
        <w:pStyle w:val="Paragraphedeliste"/>
        <w:numPr>
          <w:ilvl w:val="0"/>
          <w:numId w:val="20"/>
        </w:numPr>
        <w:spacing w:line="360" w:lineRule="auto"/>
        <w:rPr>
          <w:rFonts w:cstheme="majorHAnsi"/>
          <w:color w:val="auto"/>
        </w:rPr>
      </w:pPr>
      <w:r w:rsidRPr="004E6BCF">
        <w:rPr>
          <w:rFonts w:cstheme="majorHAnsi"/>
          <w:color w:val="auto"/>
        </w:rPr>
        <w:t>Une planification</w:t>
      </w:r>
    </w:p>
    <w:p w14:paraId="77925E68" w14:textId="76A3E265" w:rsidR="004E6BCF" w:rsidRPr="004E6BCF" w:rsidRDefault="004E6BCF" w:rsidP="004E6BCF">
      <w:pPr>
        <w:pStyle w:val="Paragraphedeliste"/>
        <w:numPr>
          <w:ilvl w:val="1"/>
          <w:numId w:val="20"/>
        </w:numPr>
        <w:spacing w:line="360" w:lineRule="auto"/>
        <w:rPr>
          <w:rFonts w:cstheme="majorHAnsi"/>
          <w:color w:val="auto"/>
        </w:rPr>
      </w:pPr>
      <w:r w:rsidRPr="004E6BCF">
        <w:rPr>
          <w:rFonts w:cstheme="majorHAnsi"/>
          <w:color w:val="auto"/>
        </w:rPr>
        <w:t>Quand allez-vous nous fournir les maquettes ?</w:t>
      </w:r>
    </w:p>
    <w:p w14:paraId="1354920E" w14:textId="254C34CD" w:rsidR="002B7955" w:rsidRPr="004E6BCF" w:rsidRDefault="002B7955" w:rsidP="004E6BCF">
      <w:pPr>
        <w:pStyle w:val="Paragraphedeliste"/>
        <w:numPr>
          <w:ilvl w:val="1"/>
          <w:numId w:val="20"/>
        </w:numPr>
        <w:spacing w:line="360" w:lineRule="auto"/>
        <w:rPr>
          <w:rFonts w:cstheme="majorHAnsi"/>
          <w:color w:val="auto"/>
        </w:rPr>
      </w:pPr>
      <w:r w:rsidRPr="004E6BCF">
        <w:rPr>
          <w:rFonts w:cstheme="majorHAnsi"/>
          <w:color w:val="auto"/>
        </w:rPr>
        <w:t>Quand allez-vous nous fournir l’analyse ?</w:t>
      </w:r>
    </w:p>
    <w:p w14:paraId="63F7D3D7" w14:textId="32AB742A" w:rsidR="002B7955" w:rsidRPr="004E6BCF" w:rsidRDefault="002B7955" w:rsidP="004E6BCF">
      <w:pPr>
        <w:pStyle w:val="Paragraphedeliste"/>
        <w:numPr>
          <w:ilvl w:val="1"/>
          <w:numId w:val="20"/>
        </w:numPr>
        <w:spacing w:line="360" w:lineRule="auto"/>
        <w:rPr>
          <w:rFonts w:cstheme="majorHAnsi"/>
          <w:color w:val="auto"/>
        </w:rPr>
      </w:pPr>
      <w:r w:rsidRPr="004E6BCF">
        <w:rPr>
          <w:rFonts w:cstheme="majorHAnsi"/>
          <w:color w:val="auto"/>
        </w:rPr>
        <w:t>Quand comptez-vous terminer chaque fonctionnalité ?</w:t>
      </w:r>
    </w:p>
    <w:p w14:paraId="13615977" w14:textId="77777777" w:rsidR="004E6BCF" w:rsidRPr="004E6BCF" w:rsidRDefault="004E6BCF" w:rsidP="004E6BCF">
      <w:pPr>
        <w:pStyle w:val="Paragraphedeliste"/>
        <w:numPr>
          <w:ilvl w:val="1"/>
          <w:numId w:val="20"/>
        </w:numPr>
        <w:spacing w:line="360" w:lineRule="auto"/>
        <w:rPr>
          <w:rFonts w:cstheme="majorHAnsi"/>
          <w:color w:val="auto"/>
        </w:rPr>
      </w:pPr>
      <w:r w:rsidRPr="004E6BCF">
        <w:rPr>
          <w:rFonts w:cstheme="majorHAnsi"/>
          <w:color w:val="auto"/>
        </w:rPr>
        <w:t>…</w:t>
      </w:r>
    </w:p>
    <w:p w14:paraId="2D6093B0" w14:textId="70A87DBB" w:rsidR="002B7955" w:rsidRPr="0081538B" w:rsidRDefault="004E6BCF" w:rsidP="0081538B">
      <w:pPr>
        <w:pStyle w:val="Paragraphedeliste"/>
        <w:numPr>
          <w:ilvl w:val="0"/>
          <w:numId w:val="20"/>
        </w:numPr>
        <w:spacing w:line="360" w:lineRule="auto"/>
        <w:rPr>
          <w:rFonts w:cstheme="majorHAnsi"/>
          <w:color w:val="auto"/>
        </w:rPr>
      </w:pPr>
      <w:r w:rsidRPr="004E6BCF">
        <w:rPr>
          <w:rFonts w:cstheme="majorHAnsi"/>
          <w:color w:val="auto"/>
        </w:rPr>
        <w:t xml:space="preserve">Une analyse expliquant le fonctionnement des différentes maquettes et principalement ce qui ne peut </w:t>
      </w:r>
      <w:r w:rsidRPr="0081538B">
        <w:rPr>
          <w:rFonts w:cstheme="majorHAnsi"/>
          <w:color w:val="auto"/>
        </w:rPr>
        <w:t xml:space="preserve">pas </w:t>
      </w:r>
      <w:r w:rsidRPr="0081538B">
        <w:rPr>
          <w:rFonts w:cstheme="majorHAnsi"/>
          <w:color w:val="auto"/>
          <w:lang w:val="x-none"/>
        </w:rPr>
        <w:t>être illustré</w:t>
      </w:r>
      <w:r w:rsidR="00560D7D">
        <w:rPr>
          <w:rFonts w:cstheme="majorHAnsi"/>
          <w:color w:val="auto"/>
          <w:lang w:val="x-none"/>
        </w:rPr>
        <w:t xml:space="preserve"> (impact sur les différents éléments du système)</w:t>
      </w:r>
    </w:p>
    <w:p w14:paraId="4A76DAEA" w14:textId="48A119A7" w:rsidR="004E6BCF" w:rsidRPr="0081538B" w:rsidRDefault="004E6BCF" w:rsidP="004E6BCF">
      <w:pPr>
        <w:pStyle w:val="Paragraphedeliste"/>
        <w:numPr>
          <w:ilvl w:val="0"/>
          <w:numId w:val="20"/>
        </w:numPr>
        <w:spacing w:line="360" w:lineRule="auto"/>
        <w:rPr>
          <w:rFonts w:cstheme="majorHAnsi"/>
          <w:color w:val="auto"/>
        </w:rPr>
      </w:pPr>
      <w:r w:rsidRPr="0081538B">
        <w:rPr>
          <w:rFonts w:cstheme="majorHAnsi"/>
          <w:color w:val="auto"/>
        </w:rPr>
        <w:t>Une analyse plus technique (Merise)</w:t>
      </w:r>
    </w:p>
    <w:p w14:paraId="67620A8F" w14:textId="41806B28" w:rsidR="004E6BCF" w:rsidRDefault="0081538B" w:rsidP="002B7955">
      <w:pPr>
        <w:pStyle w:val="Paragraphedeliste"/>
        <w:numPr>
          <w:ilvl w:val="0"/>
          <w:numId w:val="20"/>
        </w:numPr>
        <w:rPr>
          <w:rFonts w:cstheme="majorHAnsi"/>
          <w:color w:val="auto"/>
        </w:rPr>
      </w:pPr>
      <w:r>
        <w:rPr>
          <w:rFonts w:cstheme="majorHAnsi"/>
          <w:color w:val="auto"/>
        </w:rPr>
        <w:t xml:space="preserve">L’accès </w:t>
      </w:r>
      <w:r w:rsidR="006C1B75">
        <w:rPr>
          <w:rFonts w:cstheme="majorHAnsi"/>
          <w:color w:val="auto"/>
        </w:rPr>
        <w:t>au code source</w:t>
      </w:r>
    </w:p>
    <w:p w14:paraId="769BBA70" w14:textId="77777777" w:rsidR="006C1B75" w:rsidRPr="006C1B75" w:rsidRDefault="006C1B75" w:rsidP="006C1B75">
      <w:pPr>
        <w:rPr>
          <w:rFonts w:cstheme="majorHAnsi"/>
        </w:rPr>
      </w:pPr>
    </w:p>
    <w:sectPr w:rsidR="006C1B75" w:rsidRPr="006C1B75">
      <w:headerReference w:type="default" r:id="rId14"/>
      <w:footerReference w:type="even" r:id="rId15"/>
      <w:footerReference w:type="default" r:id="rId16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3627" w14:textId="77777777" w:rsidR="007D4E04" w:rsidRDefault="007D4E04">
      <w:pPr>
        <w:spacing w:after="0" w:line="240" w:lineRule="auto"/>
      </w:pPr>
      <w:r>
        <w:separator/>
      </w:r>
    </w:p>
  </w:endnote>
  <w:endnote w:type="continuationSeparator" w:id="0">
    <w:p w14:paraId="2C57B60C" w14:textId="77777777" w:rsidR="007D4E04" w:rsidRDefault="007D4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52771801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44DCDE2" w14:textId="393C1EDA" w:rsidR="0081538B" w:rsidRDefault="0081538B" w:rsidP="0081538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66A3C2F" w14:textId="77777777" w:rsidR="0081538B" w:rsidRDefault="0081538B" w:rsidP="00FC7A3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66841043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38F50E8" w14:textId="2DDB54A5" w:rsidR="0081538B" w:rsidRDefault="0081538B" w:rsidP="0081538B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19A1C722" w14:textId="77777777" w:rsidR="0081538B" w:rsidRDefault="0081538B" w:rsidP="00FC7A30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81D30" w14:textId="77777777" w:rsidR="007D4E04" w:rsidRDefault="007D4E0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7C0FB46" w14:textId="77777777" w:rsidR="007D4E04" w:rsidRDefault="007D4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A757" w14:textId="014C9274" w:rsidR="0081538B" w:rsidRDefault="009D04D7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2FFB63" wp14:editId="04A4B564">
          <wp:simplePos x="0" y="0"/>
          <wp:positionH relativeFrom="column">
            <wp:posOffset>5222875</wp:posOffset>
          </wp:positionH>
          <wp:positionV relativeFrom="paragraph">
            <wp:posOffset>-64010</wp:posOffset>
          </wp:positionV>
          <wp:extent cx="874800" cy="291600"/>
          <wp:effectExtent l="0" t="0" r="1905" b="635"/>
          <wp:wrapNone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48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38B">
      <w:t>Cahier des charges « T-Shirt Store »</w:t>
    </w:r>
    <w:r w:rsidR="007D2A06">
      <w:tab/>
    </w:r>
    <w:r w:rsidR="007D2A0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77E"/>
    <w:multiLevelType w:val="multilevel"/>
    <w:tmpl w:val="1AC0C246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7771FD3"/>
    <w:multiLevelType w:val="hybridMultilevel"/>
    <w:tmpl w:val="544654E0"/>
    <w:lvl w:ilvl="0" w:tplc="BEB019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D0817"/>
    <w:multiLevelType w:val="hybridMultilevel"/>
    <w:tmpl w:val="0622836A"/>
    <w:lvl w:ilvl="0" w:tplc="BEB019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A048F"/>
    <w:multiLevelType w:val="hybridMultilevel"/>
    <w:tmpl w:val="2C7C1158"/>
    <w:lvl w:ilvl="0" w:tplc="BEB019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7C1A"/>
    <w:multiLevelType w:val="hybridMultilevel"/>
    <w:tmpl w:val="896EBEC4"/>
    <w:lvl w:ilvl="0" w:tplc="BEB019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02673"/>
    <w:multiLevelType w:val="multilevel"/>
    <w:tmpl w:val="A39044B6"/>
    <w:lvl w:ilvl="0">
      <w:numFmt w:val="bullet"/>
      <w:lvlText w:val="●"/>
      <w:lvlJc w:val="left"/>
      <w:pPr>
        <w:ind w:left="709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429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149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869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3589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4309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5029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5749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6469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6" w15:restartNumberingAfterBreak="0">
    <w:nsid w:val="3CC166D9"/>
    <w:multiLevelType w:val="hybridMultilevel"/>
    <w:tmpl w:val="62E42B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815B4"/>
    <w:multiLevelType w:val="multilevel"/>
    <w:tmpl w:val="7E46B8A4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8" w15:restartNumberingAfterBreak="0">
    <w:nsid w:val="3F3B019C"/>
    <w:multiLevelType w:val="multilevel"/>
    <w:tmpl w:val="BAC81BA4"/>
    <w:lvl w:ilvl="0">
      <w:numFmt w:val="bullet"/>
      <w:lvlText w:val="●"/>
      <w:lvlJc w:val="left"/>
      <w:pPr>
        <w:ind w:left="709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429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2149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2869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3589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4309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5029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5749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6469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41615A73"/>
    <w:multiLevelType w:val="hybridMultilevel"/>
    <w:tmpl w:val="68C241E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F6F66"/>
    <w:multiLevelType w:val="hybridMultilevel"/>
    <w:tmpl w:val="BAF4BAB8"/>
    <w:lvl w:ilvl="0" w:tplc="BEB019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3C6EF1"/>
    <w:multiLevelType w:val="hybridMultilevel"/>
    <w:tmpl w:val="D6561B48"/>
    <w:lvl w:ilvl="0" w:tplc="BEB019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90338"/>
    <w:multiLevelType w:val="hybridMultilevel"/>
    <w:tmpl w:val="3BCC4C24"/>
    <w:lvl w:ilvl="0" w:tplc="BEB019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F35F8"/>
    <w:multiLevelType w:val="hybridMultilevel"/>
    <w:tmpl w:val="4DE6D2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15B80"/>
    <w:multiLevelType w:val="hybridMultilevel"/>
    <w:tmpl w:val="2F7E5BD4"/>
    <w:lvl w:ilvl="0" w:tplc="BEB019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C2CDB"/>
    <w:multiLevelType w:val="multilevel"/>
    <w:tmpl w:val="21EA9A54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6" w15:restartNumberingAfterBreak="0">
    <w:nsid w:val="66FD4923"/>
    <w:multiLevelType w:val="multilevel"/>
    <w:tmpl w:val="FA24E3BA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7" w15:restartNumberingAfterBreak="0">
    <w:nsid w:val="67627AF4"/>
    <w:multiLevelType w:val="hybridMultilevel"/>
    <w:tmpl w:val="78363606"/>
    <w:lvl w:ilvl="0" w:tplc="BEB019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17E94"/>
    <w:multiLevelType w:val="hybridMultilevel"/>
    <w:tmpl w:val="5F7456AA"/>
    <w:lvl w:ilvl="0" w:tplc="BEB019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D7D0C"/>
    <w:multiLevelType w:val="hybridMultilevel"/>
    <w:tmpl w:val="0108EA68"/>
    <w:lvl w:ilvl="0" w:tplc="BEB019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15"/>
  </w:num>
  <w:num w:numId="7">
    <w:abstractNumId w:val="6"/>
  </w:num>
  <w:num w:numId="8">
    <w:abstractNumId w:val="18"/>
  </w:num>
  <w:num w:numId="9">
    <w:abstractNumId w:val="17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3"/>
  </w:num>
  <w:num w:numId="16">
    <w:abstractNumId w:val="2"/>
  </w:num>
  <w:num w:numId="17">
    <w:abstractNumId w:val="19"/>
  </w:num>
  <w:num w:numId="18">
    <w:abstractNumId w:val="4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3E"/>
    <w:rsid w:val="00005DE5"/>
    <w:rsid w:val="00007DE9"/>
    <w:rsid w:val="00024CE8"/>
    <w:rsid w:val="00033370"/>
    <w:rsid w:val="000353F1"/>
    <w:rsid w:val="00041D3F"/>
    <w:rsid w:val="0006521E"/>
    <w:rsid w:val="00080C5E"/>
    <w:rsid w:val="000840A8"/>
    <w:rsid w:val="000C4D9E"/>
    <w:rsid w:val="000D3E90"/>
    <w:rsid w:val="000F1A9D"/>
    <w:rsid w:val="000F7F83"/>
    <w:rsid w:val="0011737D"/>
    <w:rsid w:val="00125919"/>
    <w:rsid w:val="00125DB6"/>
    <w:rsid w:val="0012670F"/>
    <w:rsid w:val="00130DE0"/>
    <w:rsid w:val="00150B9B"/>
    <w:rsid w:val="0015406D"/>
    <w:rsid w:val="00174A63"/>
    <w:rsid w:val="00175A89"/>
    <w:rsid w:val="00194364"/>
    <w:rsid w:val="001A33B9"/>
    <w:rsid w:val="001B2D4E"/>
    <w:rsid w:val="001C0A28"/>
    <w:rsid w:val="001C1087"/>
    <w:rsid w:val="001C4F35"/>
    <w:rsid w:val="001E6216"/>
    <w:rsid w:val="00213F27"/>
    <w:rsid w:val="00216F94"/>
    <w:rsid w:val="0022250F"/>
    <w:rsid w:val="0023474C"/>
    <w:rsid w:val="00282DE1"/>
    <w:rsid w:val="00293DFA"/>
    <w:rsid w:val="00297DD2"/>
    <w:rsid w:val="002A393B"/>
    <w:rsid w:val="002A5A91"/>
    <w:rsid w:val="002B5F46"/>
    <w:rsid w:val="002B6633"/>
    <w:rsid w:val="002B7955"/>
    <w:rsid w:val="002C3617"/>
    <w:rsid w:val="002F1EC9"/>
    <w:rsid w:val="002F778E"/>
    <w:rsid w:val="003012E9"/>
    <w:rsid w:val="003015A3"/>
    <w:rsid w:val="003359A3"/>
    <w:rsid w:val="00345220"/>
    <w:rsid w:val="00350392"/>
    <w:rsid w:val="00387911"/>
    <w:rsid w:val="00397166"/>
    <w:rsid w:val="003C1A91"/>
    <w:rsid w:val="003D6F79"/>
    <w:rsid w:val="003E0D96"/>
    <w:rsid w:val="003E3AF2"/>
    <w:rsid w:val="003F0CC8"/>
    <w:rsid w:val="003F4E50"/>
    <w:rsid w:val="0043175F"/>
    <w:rsid w:val="00470801"/>
    <w:rsid w:val="00477B63"/>
    <w:rsid w:val="004A146F"/>
    <w:rsid w:val="004A515C"/>
    <w:rsid w:val="004B5044"/>
    <w:rsid w:val="004E2B1C"/>
    <w:rsid w:val="004E4A0E"/>
    <w:rsid w:val="004E6BCF"/>
    <w:rsid w:val="0051032D"/>
    <w:rsid w:val="0051565E"/>
    <w:rsid w:val="0052009C"/>
    <w:rsid w:val="00527BBA"/>
    <w:rsid w:val="00544359"/>
    <w:rsid w:val="0056026A"/>
    <w:rsid w:val="00560D7D"/>
    <w:rsid w:val="0056133E"/>
    <w:rsid w:val="00582F8F"/>
    <w:rsid w:val="0059278C"/>
    <w:rsid w:val="005B6D1E"/>
    <w:rsid w:val="005D4636"/>
    <w:rsid w:val="005E6DAF"/>
    <w:rsid w:val="005E7A6E"/>
    <w:rsid w:val="006013B7"/>
    <w:rsid w:val="00636A4A"/>
    <w:rsid w:val="00654BAF"/>
    <w:rsid w:val="0068715E"/>
    <w:rsid w:val="006A1430"/>
    <w:rsid w:val="006C1B75"/>
    <w:rsid w:val="006C1CED"/>
    <w:rsid w:val="006C6E24"/>
    <w:rsid w:val="006E34E3"/>
    <w:rsid w:val="006E6FE8"/>
    <w:rsid w:val="006F1513"/>
    <w:rsid w:val="006F5689"/>
    <w:rsid w:val="00701206"/>
    <w:rsid w:val="0072381C"/>
    <w:rsid w:val="00734A31"/>
    <w:rsid w:val="007512CB"/>
    <w:rsid w:val="00757FDC"/>
    <w:rsid w:val="007640F6"/>
    <w:rsid w:val="00765364"/>
    <w:rsid w:val="007663C0"/>
    <w:rsid w:val="007816D0"/>
    <w:rsid w:val="007D2A06"/>
    <w:rsid w:val="007D4E04"/>
    <w:rsid w:val="007E4A7B"/>
    <w:rsid w:val="007E7405"/>
    <w:rsid w:val="00806A30"/>
    <w:rsid w:val="0081538B"/>
    <w:rsid w:val="00820B26"/>
    <w:rsid w:val="00826A4A"/>
    <w:rsid w:val="00896015"/>
    <w:rsid w:val="00896429"/>
    <w:rsid w:val="008A608F"/>
    <w:rsid w:val="008B4498"/>
    <w:rsid w:val="008C6440"/>
    <w:rsid w:val="008C6737"/>
    <w:rsid w:val="008D19A5"/>
    <w:rsid w:val="00916B0B"/>
    <w:rsid w:val="00920577"/>
    <w:rsid w:val="00946336"/>
    <w:rsid w:val="00947B81"/>
    <w:rsid w:val="00964DF0"/>
    <w:rsid w:val="00971020"/>
    <w:rsid w:val="0097425D"/>
    <w:rsid w:val="00980C56"/>
    <w:rsid w:val="00992371"/>
    <w:rsid w:val="009A0B84"/>
    <w:rsid w:val="009B3850"/>
    <w:rsid w:val="009C0CB8"/>
    <w:rsid w:val="009D04D7"/>
    <w:rsid w:val="009D4E26"/>
    <w:rsid w:val="00A1305E"/>
    <w:rsid w:val="00A516B1"/>
    <w:rsid w:val="00A66FBE"/>
    <w:rsid w:val="00A85896"/>
    <w:rsid w:val="00AB7AEC"/>
    <w:rsid w:val="00AC0D19"/>
    <w:rsid w:val="00AD279B"/>
    <w:rsid w:val="00B13A97"/>
    <w:rsid w:val="00B17AB5"/>
    <w:rsid w:val="00B21016"/>
    <w:rsid w:val="00B24F7D"/>
    <w:rsid w:val="00B3355C"/>
    <w:rsid w:val="00B339FD"/>
    <w:rsid w:val="00B423A2"/>
    <w:rsid w:val="00B46EBC"/>
    <w:rsid w:val="00B91893"/>
    <w:rsid w:val="00BB6D0D"/>
    <w:rsid w:val="00C2122E"/>
    <w:rsid w:val="00C25BA8"/>
    <w:rsid w:val="00C34AED"/>
    <w:rsid w:val="00CC2DAD"/>
    <w:rsid w:val="00CD04DA"/>
    <w:rsid w:val="00D12A0D"/>
    <w:rsid w:val="00D32D51"/>
    <w:rsid w:val="00D50E3B"/>
    <w:rsid w:val="00D55D0B"/>
    <w:rsid w:val="00D645A5"/>
    <w:rsid w:val="00D72BFA"/>
    <w:rsid w:val="00DB35A3"/>
    <w:rsid w:val="00DD0619"/>
    <w:rsid w:val="00DD4332"/>
    <w:rsid w:val="00E0302D"/>
    <w:rsid w:val="00E048FB"/>
    <w:rsid w:val="00E12625"/>
    <w:rsid w:val="00E408F2"/>
    <w:rsid w:val="00E714EA"/>
    <w:rsid w:val="00EB2819"/>
    <w:rsid w:val="00EB6B2C"/>
    <w:rsid w:val="00EE4970"/>
    <w:rsid w:val="00EE583E"/>
    <w:rsid w:val="00EF05AB"/>
    <w:rsid w:val="00EF088D"/>
    <w:rsid w:val="00EF5B15"/>
    <w:rsid w:val="00F15FD0"/>
    <w:rsid w:val="00F533F9"/>
    <w:rsid w:val="00F8127D"/>
    <w:rsid w:val="00F975F5"/>
    <w:rsid w:val="00FB5AA5"/>
    <w:rsid w:val="00FC7A30"/>
    <w:rsid w:val="00FC7A93"/>
    <w:rsid w:val="00FF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E5E20"/>
  <w15:docId w15:val="{B499B7DC-570E-7249-A6A8-817889FF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020"/>
    <w:pPr>
      <w:spacing w:after="180" w:line="274" w:lineRule="auto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97102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102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102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102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710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10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10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10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10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e">
    <w:name w:val="List"/>
    <w:basedOn w:val="Textbody"/>
    <w:rPr>
      <w:rFonts w:cs="Tahoma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971020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customStyle="1" w:styleId="Index">
    <w:name w:val="Index"/>
    <w:basedOn w:val="Standard"/>
    <w:pPr>
      <w:suppressLineNumbers/>
    </w:pPr>
    <w:rPr>
      <w:rFonts w:cs="Tahoma"/>
      <w:sz w:val="24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71020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1020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71020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97102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971020"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sid w:val="00971020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97102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re8Car">
    <w:name w:val="Titre 8 Car"/>
    <w:basedOn w:val="Policepardfaut"/>
    <w:link w:val="Titre8"/>
    <w:uiPriority w:val="9"/>
    <w:semiHidden/>
    <w:rsid w:val="0097102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7102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97102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71020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1020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71020"/>
    <w:rPr>
      <w:rFonts w:eastAsiaTheme="majorEastAsia" w:cstheme="majorBidi"/>
      <w:iCs/>
      <w:color w:val="44546A" w:themeColor="text2"/>
      <w:sz w:val="40"/>
      <w:szCs w:val="24"/>
    </w:rPr>
  </w:style>
  <w:style w:type="character" w:styleId="lev">
    <w:name w:val="Strong"/>
    <w:basedOn w:val="Policepardfaut"/>
    <w:uiPriority w:val="22"/>
    <w:qFormat/>
    <w:rsid w:val="00971020"/>
    <w:rPr>
      <w:b w:val="0"/>
      <w:bCs/>
      <w:i/>
      <w:color w:val="44546A" w:themeColor="text2"/>
    </w:rPr>
  </w:style>
  <w:style w:type="character" w:styleId="Accentuation">
    <w:name w:val="Emphasis"/>
    <w:basedOn w:val="Policepardfaut"/>
    <w:uiPriority w:val="20"/>
    <w:qFormat/>
    <w:rsid w:val="00971020"/>
    <w:rPr>
      <w:b/>
      <w:i/>
      <w:iCs/>
    </w:rPr>
  </w:style>
  <w:style w:type="paragraph" w:styleId="Sansinterligne">
    <w:name w:val="No Spacing"/>
    <w:link w:val="SansinterligneCar"/>
    <w:uiPriority w:val="1"/>
    <w:qFormat/>
    <w:rsid w:val="0097102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71020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tion">
    <w:name w:val="Quote"/>
    <w:basedOn w:val="Normal"/>
    <w:next w:val="Normal"/>
    <w:link w:val="CitationCar"/>
    <w:uiPriority w:val="29"/>
    <w:qFormat/>
    <w:rsid w:val="00971020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tionCar">
    <w:name w:val="Citation Car"/>
    <w:basedOn w:val="Policepardfaut"/>
    <w:link w:val="Citation"/>
    <w:uiPriority w:val="29"/>
    <w:rsid w:val="00971020"/>
    <w:rPr>
      <w:rFonts w:eastAsiaTheme="minorEastAsia"/>
      <w:b/>
      <w:i/>
      <w:iCs/>
      <w:color w:val="4472C4" w:themeColor="accent1"/>
      <w:sz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1020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102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Accentuationlgre">
    <w:name w:val="Subtle Emphasis"/>
    <w:basedOn w:val="Policepardfaut"/>
    <w:uiPriority w:val="19"/>
    <w:qFormat/>
    <w:rsid w:val="00971020"/>
    <w:rPr>
      <w:i/>
      <w:iCs/>
      <w:color w:val="000000"/>
    </w:rPr>
  </w:style>
  <w:style w:type="character" w:styleId="Accentuationintense">
    <w:name w:val="Intense Emphasis"/>
    <w:basedOn w:val="Policepardfaut"/>
    <w:uiPriority w:val="21"/>
    <w:qFormat/>
    <w:rsid w:val="00971020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971020"/>
    <w:rPr>
      <w:smallCaps/>
      <w:color w:val="000000"/>
      <w:u w:val="single"/>
    </w:rPr>
  </w:style>
  <w:style w:type="character" w:styleId="Rfrenceintense">
    <w:name w:val="Intense Reference"/>
    <w:basedOn w:val="Policepardfaut"/>
    <w:uiPriority w:val="32"/>
    <w:qFormat/>
    <w:rsid w:val="00971020"/>
    <w:rPr>
      <w:b w:val="0"/>
      <w:bCs/>
      <w:smallCaps/>
      <w:color w:val="4472C4" w:themeColor="accent1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71020"/>
    <w:rPr>
      <w:b/>
      <w:bCs/>
      <w:caps/>
      <w:smallCaps w:val="0"/>
      <w:color w:val="44546A" w:themeColor="text2"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1020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re"/>
    <w:qFormat/>
    <w:rsid w:val="00971020"/>
    <w:rPr>
      <w:b/>
      <w:caps/>
      <w:color w:val="000000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1020"/>
  </w:style>
  <w:style w:type="character" w:styleId="Lienhypertexte">
    <w:name w:val="Hyperlink"/>
    <w:basedOn w:val="Policepardfaut"/>
    <w:uiPriority w:val="99"/>
    <w:unhideWhenUsed/>
    <w:rsid w:val="00C212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2122E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3E3AF2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E3AF2"/>
    <w:pPr>
      <w:spacing w:before="120" w:after="0"/>
      <w:ind w:left="210"/>
    </w:pPr>
    <w:rPr>
      <w:b/>
      <w:bC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3E3AF2"/>
    <w:pPr>
      <w:spacing w:after="0"/>
      <w:ind w:left="4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E3AF2"/>
    <w:pPr>
      <w:spacing w:after="0"/>
      <w:ind w:left="63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3E3AF2"/>
    <w:pPr>
      <w:spacing w:after="0"/>
      <w:ind w:left="84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3E3AF2"/>
    <w:pPr>
      <w:spacing w:after="0"/>
      <w:ind w:left="105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3E3AF2"/>
    <w:pPr>
      <w:spacing w:after="0"/>
      <w:ind w:left="126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3E3AF2"/>
    <w:pPr>
      <w:spacing w:after="0"/>
      <w:ind w:left="147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3E3AF2"/>
    <w:pPr>
      <w:spacing w:after="0"/>
      <w:ind w:left="1680"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194364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C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7A30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FC7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A30"/>
    <w:rPr>
      <w:sz w:val="21"/>
    </w:rPr>
  </w:style>
  <w:style w:type="character" w:styleId="Numrodepage">
    <w:name w:val="page number"/>
    <w:basedOn w:val="Policepardfaut"/>
    <w:uiPriority w:val="99"/>
    <w:semiHidden/>
    <w:unhideWhenUsed/>
    <w:rsid w:val="00FC7A30"/>
  </w:style>
  <w:style w:type="character" w:customStyle="1" w:styleId="normaltextrun">
    <w:name w:val="normaltextrun"/>
    <w:basedOn w:val="Policepardfaut"/>
    <w:rsid w:val="00D5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nts.google.com/specimen/Montserrat?selection.family=Montserrat&amp;sidebar.open=tru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vier.xyz/cohesive-colors/?src=351330,424254,64908A,E8CAA4,CC2A41&amp;overlay=1761a0&amp;intensity=0.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1A78D-9601-DA4C-9172-AB5A7C85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1</Words>
  <Characters>104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illaume Barbier</cp:lastModifiedBy>
  <cp:revision>177</cp:revision>
  <cp:lastPrinted>2010-07-15T10:40:00Z</cp:lastPrinted>
  <dcterms:created xsi:type="dcterms:W3CDTF">2021-01-09T16:58:00Z</dcterms:created>
  <dcterms:modified xsi:type="dcterms:W3CDTF">2021-05-0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